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C5E28" w:rsidRPr="00206F8F" w:rsidTr="0026028E">
        <w:trPr>
          <w:trHeight w:val="292"/>
          <w:jc w:val="center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4C5E28" w:rsidRPr="00206F8F" w:rsidRDefault="004C5E28" w:rsidP="004C5E28">
            <w:pPr>
              <w:ind w:left="360"/>
              <w:jc w:val="center"/>
              <w:rPr>
                <w:rFonts w:cs="Arial"/>
                <w:b/>
                <w:sz w:val="22"/>
              </w:rPr>
            </w:pPr>
            <w:r w:rsidRPr="00206F8F">
              <w:rPr>
                <w:rFonts w:cs="Arial"/>
                <w:b/>
                <w:sz w:val="22"/>
              </w:rPr>
              <w:t>RESPONSABILIDADES</w:t>
            </w:r>
          </w:p>
        </w:tc>
      </w:tr>
      <w:tr w:rsidR="004C5E28" w:rsidRPr="00206F8F" w:rsidTr="0026028E">
        <w:trPr>
          <w:trHeight w:val="5769"/>
          <w:jc w:val="center"/>
        </w:trPr>
        <w:tc>
          <w:tcPr>
            <w:tcW w:w="9782" w:type="dxa"/>
            <w:tcBorders>
              <w:bottom w:val="single" w:sz="4" w:space="0" w:color="auto"/>
            </w:tcBorders>
          </w:tcPr>
          <w:p w:rsidR="004C5E28" w:rsidRPr="00206F8F" w:rsidRDefault="004C5E28" w:rsidP="0026028E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Conocer y tener clara la política de Seguridad y Salud en el Trabajo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Pr</w:t>
            </w:r>
            <w:r w:rsidR="00214B67" w:rsidRPr="00206F8F">
              <w:rPr>
                <w:rFonts w:ascii="Arial" w:hAnsi="Arial" w:cs="Arial"/>
                <w:szCs w:val="24"/>
              </w:rPr>
              <w:t>ocurar el cuidado integral de su</w:t>
            </w:r>
            <w:r w:rsidRPr="00206F8F">
              <w:rPr>
                <w:rFonts w:ascii="Arial" w:hAnsi="Arial" w:cs="Arial"/>
                <w:szCs w:val="24"/>
              </w:rPr>
              <w:t xml:space="preserve"> salud.</w:t>
            </w:r>
          </w:p>
          <w:p w:rsidR="008A463A" w:rsidRPr="00206F8F" w:rsidRDefault="004C5E28" w:rsidP="008A463A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Suministrar información clara, completa y veraz sobre</w:t>
            </w:r>
            <w:r w:rsidR="00214B67" w:rsidRPr="00206F8F">
              <w:rPr>
                <w:rFonts w:ascii="Arial" w:hAnsi="Arial" w:cs="Arial"/>
                <w:szCs w:val="24"/>
              </w:rPr>
              <w:t xml:space="preserve"> el estado de la salud al empleador, COPASST o Profesional de Salud Ocupacional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Participar en la prevención de riesgos laborales mediante las actividades que se realicen en la empresa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Hacer sugerencias para mejorar Seguridad y Salud en el Trabajo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Cumplir las normas, reglamentos e instrucciones del S</w:t>
            </w:r>
            <w:r w:rsidR="00214B67" w:rsidRPr="00206F8F">
              <w:rPr>
                <w:rFonts w:ascii="Arial" w:hAnsi="Arial" w:cs="Arial"/>
                <w:szCs w:val="24"/>
              </w:rPr>
              <w:t xml:space="preserve">istema de </w:t>
            </w:r>
            <w:r w:rsidRPr="00206F8F">
              <w:rPr>
                <w:rFonts w:ascii="Arial" w:hAnsi="Arial" w:cs="Arial"/>
                <w:szCs w:val="24"/>
              </w:rPr>
              <w:t>G</w:t>
            </w:r>
            <w:r w:rsidR="00214B67" w:rsidRPr="00206F8F">
              <w:rPr>
                <w:rFonts w:ascii="Arial" w:hAnsi="Arial" w:cs="Arial"/>
                <w:szCs w:val="24"/>
              </w:rPr>
              <w:t>estión de</w:t>
            </w:r>
            <w:r w:rsidRPr="00206F8F">
              <w:rPr>
                <w:rFonts w:ascii="Arial" w:hAnsi="Arial" w:cs="Arial"/>
                <w:szCs w:val="24"/>
              </w:rPr>
              <w:t xml:space="preserve"> S</w:t>
            </w:r>
            <w:r w:rsidR="00214B67" w:rsidRPr="00206F8F">
              <w:rPr>
                <w:rFonts w:ascii="Arial" w:hAnsi="Arial" w:cs="Arial"/>
                <w:szCs w:val="24"/>
              </w:rPr>
              <w:t xml:space="preserve">eguridad y </w:t>
            </w:r>
            <w:r w:rsidRPr="00206F8F">
              <w:rPr>
                <w:rFonts w:ascii="Arial" w:hAnsi="Arial" w:cs="Arial"/>
                <w:szCs w:val="24"/>
              </w:rPr>
              <w:t>S</w:t>
            </w:r>
            <w:r w:rsidR="00214B67" w:rsidRPr="00206F8F">
              <w:rPr>
                <w:rFonts w:ascii="Arial" w:hAnsi="Arial" w:cs="Arial"/>
                <w:szCs w:val="24"/>
              </w:rPr>
              <w:t xml:space="preserve">alud en el </w:t>
            </w:r>
            <w:r w:rsidRPr="00206F8F">
              <w:rPr>
                <w:rFonts w:ascii="Arial" w:hAnsi="Arial" w:cs="Arial"/>
                <w:szCs w:val="24"/>
              </w:rPr>
              <w:t>T</w:t>
            </w:r>
            <w:r w:rsidR="00214B67" w:rsidRPr="00206F8F">
              <w:rPr>
                <w:rFonts w:ascii="Arial" w:hAnsi="Arial" w:cs="Arial"/>
                <w:szCs w:val="24"/>
              </w:rPr>
              <w:t>rabajo que implementa</w:t>
            </w:r>
            <w:r w:rsidRPr="00206F8F">
              <w:rPr>
                <w:rFonts w:ascii="Arial" w:hAnsi="Arial" w:cs="Arial"/>
                <w:szCs w:val="24"/>
              </w:rPr>
              <w:t xml:space="preserve"> la empresa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 xml:space="preserve">Informar oportunamente a la persona </w:t>
            </w:r>
            <w:r w:rsidR="00214B67" w:rsidRPr="00206F8F">
              <w:rPr>
                <w:rFonts w:ascii="Arial" w:hAnsi="Arial" w:cs="Arial"/>
                <w:szCs w:val="24"/>
              </w:rPr>
              <w:t xml:space="preserve">encargada </w:t>
            </w:r>
            <w:r w:rsidRPr="00206F8F">
              <w:rPr>
                <w:rFonts w:ascii="Arial" w:hAnsi="Arial" w:cs="Arial"/>
                <w:szCs w:val="24"/>
              </w:rPr>
              <w:t xml:space="preserve">de </w:t>
            </w:r>
            <w:r w:rsidR="00214B67" w:rsidRPr="00206F8F">
              <w:rPr>
                <w:rFonts w:ascii="Arial" w:hAnsi="Arial" w:cs="Arial"/>
                <w:szCs w:val="24"/>
              </w:rPr>
              <w:t xml:space="preserve">la </w:t>
            </w:r>
            <w:r w:rsidRPr="00206F8F">
              <w:rPr>
                <w:rFonts w:ascii="Arial" w:hAnsi="Arial" w:cs="Arial"/>
                <w:szCs w:val="24"/>
              </w:rPr>
              <w:t>S</w:t>
            </w:r>
            <w:r w:rsidR="00214B67" w:rsidRPr="00206F8F">
              <w:rPr>
                <w:rFonts w:ascii="Arial" w:hAnsi="Arial" w:cs="Arial"/>
                <w:szCs w:val="24"/>
              </w:rPr>
              <w:t xml:space="preserve">eguridad y </w:t>
            </w:r>
            <w:r w:rsidRPr="00206F8F">
              <w:rPr>
                <w:rFonts w:ascii="Arial" w:hAnsi="Arial" w:cs="Arial"/>
                <w:szCs w:val="24"/>
              </w:rPr>
              <w:t>S</w:t>
            </w:r>
            <w:r w:rsidR="00214B67" w:rsidRPr="00206F8F">
              <w:rPr>
                <w:rFonts w:ascii="Arial" w:hAnsi="Arial" w:cs="Arial"/>
                <w:szCs w:val="24"/>
              </w:rPr>
              <w:t xml:space="preserve">alud en el </w:t>
            </w:r>
            <w:r w:rsidRPr="00206F8F">
              <w:rPr>
                <w:rFonts w:ascii="Arial" w:hAnsi="Arial" w:cs="Arial"/>
                <w:szCs w:val="24"/>
              </w:rPr>
              <w:t>T</w:t>
            </w:r>
            <w:r w:rsidR="00214B67" w:rsidRPr="00206F8F">
              <w:rPr>
                <w:rFonts w:ascii="Arial" w:hAnsi="Arial" w:cs="Arial"/>
                <w:szCs w:val="24"/>
              </w:rPr>
              <w:t>rabajo</w:t>
            </w:r>
            <w:r w:rsidRPr="00206F8F">
              <w:rPr>
                <w:rFonts w:ascii="Arial" w:hAnsi="Arial" w:cs="Arial"/>
                <w:szCs w:val="24"/>
              </w:rPr>
              <w:t xml:space="preserve"> o contratante acerca de los peligros y riesgos latentes en su sitio de trabajo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Determinar e Implementar las acciones necesarias para alcanzar los resultados planificados y la mejora continua de los procesos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Cumplir con los requisitos legales aplicables a la SST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Participar en las actividades de capacitación en Seguridad y Salud en el Trabajo definido en el plan de capacitaciones del SG SST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Utilizar y cuidar los elementos de protección personal que le suministre la empresa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Participar y contribuir al cumplimiento de los objetivos del SG SST.</w:t>
            </w:r>
          </w:p>
          <w:p w:rsidR="00214B67" w:rsidRDefault="00214B67" w:rsidP="00206F8F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Reportar daño o deterioro de los Elementos de Protección Personal que le suministra la empresa.</w:t>
            </w:r>
          </w:p>
          <w:p w:rsidR="00172B8C" w:rsidRDefault="00172B8C" w:rsidP="00206F8F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s coordinadores de trabajo en alturas están en la responsabilidad de elaborar el permiso para el desarrollo de la actividad</w:t>
            </w:r>
          </w:p>
          <w:p w:rsidR="00172B8C" w:rsidRDefault="00172B8C" w:rsidP="00206F8F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ar actos y condiciones inseguras del lugar de trabajo</w:t>
            </w:r>
          </w:p>
          <w:p w:rsidR="00172B8C" w:rsidRDefault="00172B8C" w:rsidP="00206F8F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lizar inspecciones de seguridad</w:t>
            </w:r>
          </w:p>
          <w:p w:rsidR="00172B8C" w:rsidRPr="00172B8C" w:rsidRDefault="00172B8C" w:rsidP="00172B8C">
            <w:pPr>
              <w:pStyle w:val="Prrafodelista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ar todo incidente o accidente a su jefe inmediato por leve que sea, en el momento que ocurran los hechos.</w:t>
            </w:r>
          </w:p>
        </w:tc>
      </w:tr>
      <w:tr w:rsidR="004C5E28" w:rsidRPr="00206F8F" w:rsidTr="0026028E">
        <w:trPr>
          <w:trHeight w:val="251"/>
          <w:jc w:val="center"/>
        </w:trPr>
        <w:tc>
          <w:tcPr>
            <w:tcW w:w="9782" w:type="dxa"/>
            <w:tcBorders>
              <w:bottom w:val="single" w:sz="4" w:space="0" w:color="auto"/>
            </w:tcBorders>
            <w:vAlign w:val="center"/>
          </w:tcPr>
          <w:p w:rsidR="004C5E28" w:rsidRPr="00206F8F" w:rsidRDefault="004C5E28" w:rsidP="004C5E28">
            <w:pPr>
              <w:ind w:left="340"/>
              <w:jc w:val="center"/>
              <w:rPr>
                <w:rFonts w:cs="Arial"/>
                <w:sz w:val="22"/>
              </w:rPr>
            </w:pPr>
            <w:r w:rsidRPr="00206F8F">
              <w:rPr>
                <w:rFonts w:cs="Arial"/>
                <w:b/>
                <w:sz w:val="22"/>
              </w:rPr>
              <w:t>AUTORIDAD</w:t>
            </w:r>
          </w:p>
        </w:tc>
      </w:tr>
      <w:tr w:rsidR="004C5E28" w:rsidRPr="00206F8F" w:rsidTr="00172B8C">
        <w:trPr>
          <w:trHeight w:val="942"/>
          <w:jc w:val="center"/>
        </w:trPr>
        <w:tc>
          <w:tcPr>
            <w:tcW w:w="9782" w:type="dxa"/>
            <w:tcBorders>
              <w:bottom w:val="single" w:sz="4" w:space="0" w:color="auto"/>
            </w:tcBorders>
          </w:tcPr>
          <w:p w:rsidR="004C5E28" w:rsidRPr="00206F8F" w:rsidRDefault="004C5E28" w:rsidP="0026028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Vigilar la implementación, mantenimiento y mejora del S</w:t>
            </w:r>
            <w:r w:rsidR="008A463A" w:rsidRPr="00206F8F">
              <w:rPr>
                <w:rFonts w:ascii="Arial" w:hAnsi="Arial" w:cs="Arial"/>
                <w:szCs w:val="24"/>
              </w:rPr>
              <w:t xml:space="preserve">eguridad y </w:t>
            </w:r>
            <w:r w:rsidRPr="00206F8F">
              <w:rPr>
                <w:rFonts w:ascii="Arial" w:hAnsi="Arial" w:cs="Arial"/>
                <w:szCs w:val="24"/>
              </w:rPr>
              <w:t>S</w:t>
            </w:r>
            <w:r w:rsidR="008A463A" w:rsidRPr="00206F8F">
              <w:rPr>
                <w:rFonts w:ascii="Arial" w:hAnsi="Arial" w:cs="Arial"/>
                <w:szCs w:val="24"/>
              </w:rPr>
              <w:t xml:space="preserve">alud en el </w:t>
            </w:r>
            <w:r w:rsidRPr="00206F8F">
              <w:rPr>
                <w:rFonts w:ascii="Arial" w:hAnsi="Arial" w:cs="Arial"/>
                <w:szCs w:val="24"/>
              </w:rPr>
              <w:t>T</w:t>
            </w:r>
            <w:r w:rsidR="008A463A" w:rsidRPr="00206F8F">
              <w:rPr>
                <w:rFonts w:ascii="Arial" w:hAnsi="Arial" w:cs="Arial"/>
                <w:szCs w:val="24"/>
              </w:rPr>
              <w:t>rabajo</w:t>
            </w:r>
            <w:r w:rsidRPr="00206F8F">
              <w:rPr>
                <w:rFonts w:ascii="Arial" w:hAnsi="Arial" w:cs="Arial"/>
                <w:szCs w:val="24"/>
              </w:rPr>
              <w:t>.</w:t>
            </w:r>
          </w:p>
          <w:p w:rsidR="00172B8C" w:rsidRPr="00172B8C" w:rsidRDefault="004C5E28" w:rsidP="00172B8C">
            <w:pPr>
              <w:pStyle w:val="Prrafodelista"/>
              <w:numPr>
                <w:ilvl w:val="0"/>
                <w:numId w:val="42"/>
              </w:numPr>
              <w:spacing w:after="160"/>
              <w:jc w:val="both"/>
              <w:rPr>
                <w:rFonts w:ascii="Arial" w:hAnsi="Arial" w:cs="Arial"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Suspender cualquier actividad cuando en su desarrollo se determine el incumplimiento de normas legales vigentes y</w:t>
            </w:r>
            <w:r w:rsidR="00214B67" w:rsidRPr="00206F8F">
              <w:rPr>
                <w:rFonts w:ascii="Arial" w:hAnsi="Arial" w:cs="Arial"/>
                <w:szCs w:val="24"/>
              </w:rPr>
              <w:t xml:space="preserve">/o internas relacionadas con </w:t>
            </w:r>
            <w:r w:rsidRPr="00206F8F">
              <w:rPr>
                <w:rFonts w:ascii="Arial" w:hAnsi="Arial" w:cs="Arial"/>
                <w:szCs w:val="24"/>
              </w:rPr>
              <w:t>S</w:t>
            </w:r>
            <w:r w:rsidR="00214B67" w:rsidRPr="00206F8F">
              <w:rPr>
                <w:rFonts w:ascii="Arial" w:hAnsi="Arial" w:cs="Arial"/>
                <w:szCs w:val="24"/>
              </w:rPr>
              <w:t xml:space="preserve">eguridad y </w:t>
            </w:r>
            <w:r w:rsidRPr="00206F8F">
              <w:rPr>
                <w:rFonts w:ascii="Arial" w:hAnsi="Arial" w:cs="Arial"/>
                <w:szCs w:val="24"/>
              </w:rPr>
              <w:t>S</w:t>
            </w:r>
            <w:r w:rsidR="00214B67" w:rsidRPr="00206F8F">
              <w:rPr>
                <w:rFonts w:ascii="Arial" w:hAnsi="Arial" w:cs="Arial"/>
                <w:szCs w:val="24"/>
              </w:rPr>
              <w:t xml:space="preserve">alud en el </w:t>
            </w:r>
            <w:r w:rsidRPr="00206F8F">
              <w:rPr>
                <w:rFonts w:ascii="Arial" w:hAnsi="Arial" w:cs="Arial"/>
                <w:szCs w:val="24"/>
              </w:rPr>
              <w:t>T</w:t>
            </w:r>
            <w:r w:rsidR="00214B67" w:rsidRPr="00206F8F">
              <w:rPr>
                <w:rFonts w:ascii="Arial" w:hAnsi="Arial" w:cs="Arial"/>
                <w:szCs w:val="24"/>
              </w:rPr>
              <w:t>rabajo</w:t>
            </w:r>
            <w:r w:rsidR="00172B8C">
              <w:rPr>
                <w:rFonts w:ascii="Arial" w:hAnsi="Arial" w:cs="Arial"/>
                <w:szCs w:val="24"/>
              </w:rPr>
              <w:t>.</w:t>
            </w:r>
          </w:p>
        </w:tc>
      </w:tr>
      <w:tr w:rsidR="004C5E28" w:rsidRPr="00206F8F" w:rsidTr="008D1C29">
        <w:trPr>
          <w:trHeight w:val="297"/>
          <w:jc w:val="center"/>
        </w:trPr>
        <w:tc>
          <w:tcPr>
            <w:tcW w:w="9782" w:type="dxa"/>
            <w:vAlign w:val="center"/>
          </w:tcPr>
          <w:p w:rsidR="004C5E28" w:rsidRPr="00206F8F" w:rsidRDefault="004C5E28" w:rsidP="004C5E28">
            <w:pPr>
              <w:ind w:left="340"/>
              <w:jc w:val="center"/>
              <w:rPr>
                <w:rFonts w:cs="Arial"/>
                <w:b/>
                <w:sz w:val="22"/>
              </w:rPr>
            </w:pPr>
            <w:r w:rsidRPr="00206F8F">
              <w:rPr>
                <w:rFonts w:cs="Arial"/>
                <w:b/>
                <w:sz w:val="22"/>
              </w:rPr>
              <w:t>RENDICION DE CUENTAS</w:t>
            </w:r>
          </w:p>
        </w:tc>
      </w:tr>
      <w:tr w:rsidR="004C5E28" w:rsidRPr="00206F8F" w:rsidTr="00214B67">
        <w:trPr>
          <w:trHeight w:val="1305"/>
          <w:jc w:val="center"/>
        </w:trPr>
        <w:tc>
          <w:tcPr>
            <w:tcW w:w="9782" w:type="dxa"/>
            <w:tcBorders>
              <w:bottom w:val="single" w:sz="4" w:space="0" w:color="auto"/>
            </w:tcBorders>
          </w:tcPr>
          <w:p w:rsidR="004C5E28" w:rsidRPr="00206F8F" w:rsidRDefault="004C5E28" w:rsidP="0026028E">
            <w:pPr>
              <w:pStyle w:val="Prrafodelista"/>
              <w:numPr>
                <w:ilvl w:val="0"/>
                <w:numId w:val="44"/>
              </w:numPr>
              <w:spacing w:after="0"/>
              <w:jc w:val="both"/>
              <w:rPr>
                <w:rFonts w:ascii="Arial" w:hAnsi="Arial" w:cs="Arial"/>
                <w:b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Participación en simulacros, elección del</w:t>
            </w:r>
            <w:r w:rsidRPr="00206F8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 </w:t>
            </w:r>
            <w:r w:rsidR="00F37A2E" w:rsidRPr="00206F8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COPASST</w:t>
            </w:r>
            <w:r w:rsidRPr="00206F8F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 xml:space="preserve">, </w:t>
            </w:r>
            <w:r w:rsidRPr="00206F8F">
              <w:rPr>
                <w:rFonts w:ascii="Arial" w:hAnsi="Arial" w:cs="Arial"/>
                <w:szCs w:val="24"/>
              </w:rPr>
              <w:t>elección de comité de Convivencia</w:t>
            </w:r>
            <w:r w:rsidR="00F37A2E" w:rsidRPr="00206F8F">
              <w:rPr>
                <w:rFonts w:ascii="Arial" w:hAnsi="Arial" w:cs="Arial"/>
                <w:szCs w:val="24"/>
              </w:rPr>
              <w:t xml:space="preserve"> laboral</w:t>
            </w:r>
            <w:r w:rsidRPr="00206F8F">
              <w:rPr>
                <w:rFonts w:ascii="Arial" w:hAnsi="Arial" w:cs="Arial"/>
                <w:szCs w:val="24"/>
              </w:rPr>
              <w:t xml:space="preserve"> y Brigada de emergencia.</w:t>
            </w:r>
          </w:p>
          <w:p w:rsidR="004C5E28" w:rsidRPr="00206F8F" w:rsidRDefault="004C5E28" w:rsidP="00214B67">
            <w:pPr>
              <w:pStyle w:val="Prrafodelista"/>
              <w:numPr>
                <w:ilvl w:val="0"/>
                <w:numId w:val="44"/>
              </w:numPr>
              <w:spacing w:after="160"/>
              <w:jc w:val="both"/>
              <w:rPr>
                <w:rFonts w:ascii="Arial" w:hAnsi="Arial" w:cs="Arial"/>
                <w:b/>
                <w:szCs w:val="24"/>
              </w:rPr>
            </w:pPr>
            <w:r w:rsidRPr="00206F8F">
              <w:rPr>
                <w:rFonts w:ascii="Arial" w:hAnsi="Arial" w:cs="Arial"/>
                <w:szCs w:val="24"/>
              </w:rPr>
              <w:t>Participar en las actividades que se programen dentro del SG SST.</w:t>
            </w:r>
          </w:p>
          <w:p w:rsidR="004C5E28" w:rsidRPr="00206F8F" w:rsidRDefault="00172B8C" w:rsidP="00214B67">
            <w:pPr>
              <w:pStyle w:val="Prrafodelista"/>
              <w:numPr>
                <w:ilvl w:val="0"/>
                <w:numId w:val="44"/>
              </w:numPr>
              <w:spacing w:after="16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ción de los permisos en alturas.</w:t>
            </w:r>
          </w:p>
        </w:tc>
      </w:tr>
    </w:tbl>
    <w:p w:rsidR="00172B8C" w:rsidRDefault="00172B8C" w:rsidP="0026028E">
      <w:pPr>
        <w:rPr>
          <w:b/>
          <w:sz w:val="22"/>
        </w:rPr>
      </w:pPr>
    </w:p>
    <w:p w:rsidR="0026028E" w:rsidRPr="00E263BE" w:rsidRDefault="0026028E" w:rsidP="0026028E">
      <w:pPr>
        <w:rPr>
          <w:b/>
          <w:sz w:val="22"/>
        </w:rPr>
      </w:pPr>
      <w:r w:rsidRPr="00E263BE">
        <w:rPr>
          <w:b/>
          <w:sz w:val="22"/>
        </w:rPr>
        <w:t>______________________________</w:t>
      </w:r>
    </w:p>
    <w:p w:rsidR="0026028E" w:rsidRPr="00E263BE" w:rsidRDefault="00B23B97" w:rsidP="0026028E">
      <w:pPr>
        <w:rPr>
          <w:b/>
          <w:sz w:val="22"/>
        </w:rPr>
      </w:pPr>
      <w:r>
        <w:rPr>
          <w:b/>
          <w:sz w:val="22"/>
        </w:rPr>
        <w:t>Firma del empleado</w:t>
      </w:r>
    </w:p>
    <w:p w:rsidR="00E533AB" w:rsidRPr="0026028E" w:rsidRDefault="00B23B97" w:rsidP="00BB6175">
      <w:pPr>
        <w:rPr>
          <w:b/>
          <w:sz w:val="22"/>
        </w:rPr>
      </w:pPr>
      <w:r>
        <w:rPr>
          <w:b/>
          <w:sz w:val="22"/>
        </w:rPr>
        <w:t>CC.</w:t>
      </w:r>
      <w:r w:rsidR="00F37A2E" w:rsidRPr="00206F8F">
        <w:rPr>
          <w:rFonts w:cs="Arial"/>
          <w:b/>
          <w:sz w:val="22"/>
        </w:rPr>
        <w:tab/>
      </w:r>
      <w:r w:rsidR="00F37A2E" w:rsidRPr="00206F8F">
        <w:rPr>
          <w:rFonts w:cs="Arial"/>
          <w:b/>
          <w:sz w:val="22"/>
        </w:rPr>
        <w:tab/>
      </w:r>
      <w:r w:rsidR="00F37A2E" w:rsidRPr="00206F8F">
        <w:rPr>
          <w:rFonts w:cs="Arial"/>
          <w:b/>
          <w:sz w:val="22"/>
        </w:rPr>
        <w:tab/>
      </w:r>
      <w:bookmarkStart w:id="0" w:name="_GoBack"/>
      <w:bookmarkEnd w:id="0"/>
    </w:p>
    <w:sectPr w:rsidR="00E533AB" w:rsidRPr="0026028E" w:rsidSect="00C15963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D7" w:rsidRDefault="004707D7">
      <w:r>
        <w:separator/>
      </w:r>
    </w:p>
  </w:endnote>
  <w:endnote w:type="continuationSeparator" w:id="0">
    <w:p w:rsidR="004707D7" w:rsidRDefault="0047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D7" w:rsidRDefault="004707D7">
      <w:r>
        <w:separator/>
      </w:r>
    </w:p>
  </w:footnote>
  <w:footnote w:type="continuationSeparator" w:id="0">
    <w:p w:rsidR="004707D7" w:rsidRDefault="0047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CA" w:rsidRDefault="004707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28922" o:spid="_x0000_s2050" type="#_x0000_t136" style="position:absolute;margin-left:0;margin-top:0;width:565.5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CA" w:rsidRDefault="002478CA" w:rsidP="004F0B73">
    <w:pPr>
      <w:tabs>
        <w:tab w:val="center" w:pos="4252"/>
        <w:tab w:val="right" w:pos="8504"/>
      </w:tabs>
      <w:autoSpaceDE w:val="0"/>
      <w:autoSpaceDN w:val="0"/>
      <w:rPr>
        <w:rFonts w:cs="Arial"/>
      </w:rPr>
    </w:pPr>
  </w:p>
  <w:tbl>
    <w:tblPr>
      <w:tblStyle w:val="Tablaconcuadrcula"/>
      <w:tblW w:w="9709" w:type="dxa"/>
      <w:jc w:val="center"/>
      <w:tblLayout w:type="fixed"/>
      <w:tblLook w:val="04A0" w:firstRow="1" w:lastRow="0" w:firstColumn="1" w:lastColumn="0" w:noHBand="0" w:noVBand="1"/>
    </w:tblPr>
    <w:tblGrid>
      <w:gridCol w:w="2852"/>
      <w:gridCol w:w="4095"/>
      <w:gridCol w:w="1275"/>
      <w:gridCol w:w="1487"/>
    </w:tblGrid>
    <w:tr w:rsidR="008A463A" w:rsidTr="001D773D">
      <w:trPr>
        <w:trHeight w:val="312"/>
        <w:jc w:val="center"/>
      </w:trPr>
      <w:tc>
        <w:tcPr>
          <w:tcW w:w="2852" w:type="dxa"/>
          <w:vMerge w:val="restart"/>
          <w:vAlign w:val="center"/>
        </w:tcPr>
        <w:p w:rsidR="008A463A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</w:rPr>
          </w:pPr>
          <w:r>
            <w:rPr>
              <w:noProof/>
              <w:szCs w:val="20"/>
              <w:lang w:eastAsia="es-CO"/>
            </w:rPr>
            <w:drawing>
              <wp:inline distT="0" distB="0" distL="0" distR="0" wp14:anchorId="4AE75268" wp14:editId="27513F3E">
                <wp:extent cx="1600200" cy="66756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67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Merge w:val="restart"/>
          <w:vAlign w:val="center"/>
        </w:tcPr>
        <w:p w:rsidR="008A463A" w:rsidRPr="002476AF" w:rsidRDefault="008A463A" w:rsidP="008A463A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OLES Y RESPONSABILIDADES DE  LOS EMPLEADOS</w:t>
          </w:r>
        </w:p>
      </w:tc>
      <w:tc>
        <w:tcPr>
          <w:tcW w:w="1275" w:type="dxa"/>
          <w:vAlign w:val="center"/>
        </w:tcPr>
        <w:p w:rsidR="008A463A" w:rsidRPr="00582C64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2"/>
            </w:rPr>
          </w:pPr>
          <w:r w:rsidRPr="00582C64">
            <w:rPr>
              <w:rFonts w:cs="Arial"/>
              <w:sz w:val="22"/>
            </w:rPr>
            <w:t>Código</w:t>
          </w:r>
        </w:p>
      </w:tc>
      <w:tc>
        <w:tcPr>
          <w:tcW w:w="1487" w:type="dxa"/>
          <w:vAlign w:val="center"/>
        </w:tcPr>
        <w:p w:rsidR="008A463A" w:rsidRPr="002476AF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S-AN- 02</w:t>
          </w:r>
        </w:p>
      </w:tc>
    </w:tr>
    <w:tr w:rsidR="008A463A" w:rsidTr="001D773D">
      <w:trPr>
        <w:trHeight w:val="312"/>
        <w:jc w:val="center"/>
      </w:trPr>
      <w:tc>
        <w:tcPr>
          <w:tcW w:w="2852" w:type="dxa"/>
          <w:vMerge/>
        </w:tcPr>
        <w:p w:rsidR="008A463A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</w:rPr>
          </w:pPr>
        </w:p>
      </w:tc>
      <w:tc>
        <w:tcPr>
          <w:tcW w:w="4095" w:type="dxa"/>
          <w:vMerge/>
        </w:tcPr>
        <w:p w:rsidR="008A463A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</w:rPr>
          </w:pPr>
        </w:p>
      </w:tc>
      <w:tc>
        <w:tcPr>
          <w:tcW w:w="1275" w:type="dxa"/>
          <w:vAlign w:val="center"/>
        </w:tcPr>
        <w:p w:rsidR="008A463A" w:rsidRPr="00582C64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2"/>
            </w:rPr>
          </w:pPr>
          <w:r w:rsidRPr="00582C64">
            <w:rPr>
              <w:rFonts w:cs="Arial"/>
              <w:sz w:val="22"/>
            </w:rPr>
            <w:t>Versión</w:t>
          </w:r>
        </w:p>
      </w:tc>
      <w:tc>
        <w:tcPr>
          <w:tcW w:w="1487" w:type="dxa"/>
          <w:vAlign w:val="center"/>
        </w:tcPr>
        <w:p w:rsidR="008A463A" w:rsidRPr="002476AF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02</w:t>
          </w:r>
        </w:p>
      </w:tc>
    </w:tr>
    <w:tr w:rsidR="008A463A" w:rsidTr="001D773D">
      <w:trPr>
        <w:trHeight w:val="312"/>
        <w:jc w:val="center"/>
      </w:trPr>
      <w:tc>
        <w:tcPr>
          <w:tcW w:w="2852" w:type="dxa"/>
          <w:vMerge/>
        </w:tcPr>
        <w:p w:rsidR="008A463A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</w:rPr>
          </w:pPr>
        </w:p>
      </w:tc>
      <w:tc>
        <w:tcPr>
          <w:tcW w:w="4095" w:type="dxa"/>
          <w:vMerge/>
        </w:tcPr>
        <w:p w:rsidR="008A463A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</w:rPr>
          </w:pPr>
        </w:p>
      </w:tc>
      <w:tc>
        <w:tcPr>
          <w:tcW w:w="1275" w:type="dxa"/>
          <w:vAlign w:val="center"/>
        </w:tcPr>
        <w:p w:rsidR="008A463A" w:rsidRPr="00582C64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2"/>
            </w:rPr>
          </w:pPr>
          <w:r w:rsidRPr="00582C64">
            <w:rPr>
              <w:rFonts w:cs="Arial"/>
              <w:sz w:val="22"/>
            </w:rPr>
            <w:t>Fecha</w:t>
          </w:r>
        </w:p>
      </w:tc>
      <w:tc>
        <w:tcPr>
          <w:tcW w:w="1487" w:type="dxa"/>
          <w:vAlign w:val="center"/>
        </w:tcPr>
        <w:p w:rsidR="008A463A" w:rsidRPr="002476AF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24/01/2019</w:t>
          </w:r>
        </w:p>
      </w:tc>
    </w:tr>
    <w:tr w:rsidR="008A463A" w:rsidTr="001D773D">
      <w:trPr>
        <w:trHeight w:val="312"/>
        <w:jc w:val="center"/>
      </w:trPr>
      <w:tc>
        <w:tcPr>
          <w:tcW w:w="2852" w:type="dxa"/>
          <w:vMerge/>
        </w:tcPr>
        <w:p w:rsidR="008A463A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</w:rPr>
          </w:pPr>
        </w:p>
      </w:tc>
      <w:tc>
        <w:tcPr>
          <w:tcW w:w="4095" w:type="dxa"/>
          <w:vMerge/>
        </w:tcPr>
        <w:p w:rsidR="008A463A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</w:rPr>
          </w:pPr>
        </w:p>
      </w:tc>
      <w:tc>
        <w:tcPr>
          <w:tcW w:w="1275" w:type="dxa"/>
          <w:vAlign w:val="center"/>
        </w:tcPr>
        <w:p w:rsidR="008A463A" w:rsidRPr="00582C64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rPr>
              <w:rFonts w:cs="Arial"/>
              <w:sz w:val="22"/>
            </w:rPr>
          </w:pPr>
          <w:r w:rsidRPr="00582C64">
            <w:rPr>
              <w:rFonts w:cs="Arial"/>
              <w:sz w:val="22"/>
            </w:rPr>
            <w:t>Página</w:t>
          </w:r>
        </w:p>
      </w:tc>
      <w:tc>
        <w:tcPr>
          <w:tcW w:w="1487" w:type="dxa"/>
          <w:vAlign w:val="center"/>
        </w:tcPr>
        <w:p w:rsidR="008A463A" w:rsidRPr="002476AF" w:rsidRDefault="008A463A" w:rsidP="001D773D">
          <w:pPr>
            <w:tabs>
              <w:tab w:val="center" w:pos="4252"/>
              <w:tab w:val="right" w:pos="8504"/>
            </w:tabs>
            <w:autoSpaceDE w:val="0"/>
            <w:autoSpaceDN w:val="0"/>
            <w:jc w:val="center"/>
            <w:rPr>
              <w:rFonts w:cs="Arial"/>
              <w:sz w:val="22"/>
            </w:rPr>
          </w:pPr>
          <w:r w:rsidRPr="00582C64">
            <w:rPr>
              <w:rFonts w:cs="Arial"/>
              <w:sz w:val="22"/>
              <w:lang w:val="es-ES"/>
            </w:rPr>
            <w:t xml:space="preserve"> </w:t>
          </w:r>
          <w:r w:rsidRPr="00582C64">
            <w:rPr>
              <w:rFonts w:cs="Arial"/>
              <w:b/>
              <w:sz w:val="22"/>
            </w:rPr>
            <w:fldChar w:fldCharType="begin"/>
          </w:r>
          <w:r w:rsidRPr="00582C64">
            <w:rPr>
              <w:rFonts w:cs="Arial"/>
              <w:b/>
              <w:sz w:val="22"/>
            </w:rPr>
            <w:instrText>PAGE  \* Arabic  \* MERGEFORMAT</w:instrText>
          </w:r>
          <w:r w:rsidRPr="00582C64">
            <w:rPr>
              <w:rFonts w:cs="Arial"/>
              <w:b/>
              <w:sz w:val="22"/>
            </w:rPr>
            <w:fldChar w:fldCharType="separate"/>
          </w:r>
          <w:r w:rsidR="00FA352C" w:rsidRPr="00FA352C">
            <w:rPr>
              <w:rFonts w:cs="Arial"/>
              <w:b/>
              <w:noProof/>
              <w:sz w:val="22"/>
              <w:lang w:val="es-ES"/>
            </w:rPr>
            <w:t>1</w:t>
          </w:r>
          <w:r w:rsidRPr="00582C64">
            <w:rPr>
              <w:rFonts w:cs="Arial"/>
              <w:b/>
              <w:sz w:val="22"/>
            </w:rPr>
            <w:fldChar w:fldCharType="end"/>
          </w:r>
          <w:r w:rsidRPr="00582C64">
            <w:rPr>
              <w:rFonts w:cs="Arial"/>
              <w:sz w:val="22"/>
              <w:lang w:val="es-ES"/>
            </w:rPr>
            <w:t xml:space="preserve"> de </w:t>
          </w:r>
          <w:r w:rsidRPr="00582C64">
            <w:rPr>
              <w:rFonts w:cs="Arial"/>
              <w:b/>
              <w:sz w:val="22"/>
            </w:rPr>
            <w:fldChar w:fldCharType="begin"/>
          </w:r>
          <w:r w:rsidRPr="00582C64">
            <w:rPr>
              <w:rFonts w:cs="Arial"/>
              <w:b/>
              <w:sz w:val="22"/>
            </w:rPr>
            <w:instrText>NUMPAGES  \* Arabic  \* MERGEFORMAT</w:instrText>
          </w:r>
          <w:r w:rsidRPr="00582C64">
            <w:rPr>
              <w:rFonts w:cs="Arial"/>
              <w:b/>
              <w:sz w:val="22"/>
            </w:rPr>
            <w:fldChar w:fldCharType="separate"/>
          </w:r>
          <w:r w:rsidR="00FA352C" w:rsidRPr="00FA352C">
            <w:rPr>
              <w:rFonts w:cs="Arial"/>
              <w:b/>
              <w:noProof/>
              <w:sz w:val="22"/>
              <w:lang w:val="es-ES"/>
            </w:rPr>
            <w:t>1</w:t>
          </w:r>
          <w:r w:rsidRPr="00582C64">
            <w:rPr>
              <w:rFonts w:cs="Arial"/>
              <w:b/>
              <w:sz w:val="22"/>
            </w:rPr>
            <w:fldChar w:fldCharType="end"/>
          </w:r>
        </w:p>
      </w:tc>
    </w:tr>
  </w:tbl>
  <w:p w:rsidR="002478CA" w:rsidRPr="00E650CF" w:rsidRDefault="002478CA" w:rsidP="004F0B73">
    <w:pPr>
      <w:tabs>
        <w:tab w:val="center" w:pos="4252"/>
        <w:tab w:val="right" w:pos="8504"/>
      </w:tabs>
      <w:autoSpaceDE w:val="0"/>
      <w:autoSpaceDN w:val="0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CA" w:rsidRDefault="004707D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28921" o:spid="_x0000_s2049" type="#_x0000_t136" style="position:absolute;margin-left:0;margin-top:0;width:565.5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19.75pt;height:417.15pt" o:bullet="t">
        <v:imagedata r:id="rId1" o:title="INSOS"/>
      </v:shape>
    </w:pict>
  </w:numPicBullet>
  <w:abstractNum w:abstractNumId="0">
    <w:nsid w:val="06FC3234"/>
    <w:multiLevelType w:val="hybridMultilevel"/>
    <w:tmpl w:val="8C10A2DE"/>
    <w:lvl w:ilvl="0" w:tplc="9606E6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4F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DD3160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0F671E7"/>
    <w:multiLevelType w:val="multilevel"/>
    <w:tmpl w:val="09D6D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1504F23"/>
    <w:multiLevelType w:val="multilevel"/>
    <w:tmpl w:val="95CE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004100"/>
    <w:multiLevelType w:val="hybridMultilevel"/>
    <w:tmpl w:val="98405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w w:val="66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832C4"/>
    <w:multiLevelType w:val="multilevel"/>
    <w:tmpl w:val="0026F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0263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A4460"/>
    <w:multiLevelType w:val="multilevel"/>
    <w:tmpl w:val="D08C29B6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2160"/>
      </w:pPr>
      <w:rPr>
        <w:rFonts w:hint="default"/>
      </w:rPr>
    </w:lvl>
  </w:abstractNum>
  <w:abstractNum w:abstractNumId="9">
    <w:nsid w:val="1FD72CC9"/>
    <w:multiLevelType w:val="hybridMultilevel"/>
    <w:tmpl w:val="6C822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E61E2"/>
    <w:multiLevelType w:val="hybridMultilevel"/>
    <w:tmpl w:val="EB06D7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B249A"/>
    <w:multiLevelType w:val="hybridMultilevel"/>
    <w:tmpl w:val="AF1C5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D52C6"/>
    <w:multiLevelType w:val="hybridMultilevel"/>
    <w:tmpl w:val="6C929E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DB4508"/>
    <w:multiLevelType w:val="multilevel"/>
    <w:tmpl w:val="60B2EC08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86277FE"/>
    <w:multiLevelType w:val="hybridMultilevel"/>
    <w:tmpl w:val="5E963550"/>
    <w:lvl w:ilvl="0" w:tplc="AF04B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C0DC3"/>
    <w:multiLevelType w:val="hybridMultilevel"/>
    <w:tmpl w:val="4FF8621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656A7"/>
    <w:multiLevelType w:val="hybridMultilevel"/>
    <w:tmpl w:val="073A9C40"/>
    <w:lvl w:ilvl="0" w:tplc="6B5A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pacing w:val="0"/>
        <w:w w:val="66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523D9"/>
    <w:multiLevelType w:val="hybridMultilevel"/>
    <w:tmpl w:val="F94EC200"/>
    <w:lvl w:ilvl="0" w:tplc="FAAE6D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B4116"/>
    <w:multiLevelType w:val="multilevel"/>
    <w:tmpl w:val="ECF412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ascii="Arial" w:hAnsi="Arial" w:cs="Arial" w:hint="default"/>
        <w:b/>
        <w:color w:val="auto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2DB12B3D"/>
    <w:multiLevelType w:val="hybridMultilevel"/>
    <w:tmpl w:val="7FD69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E11CB"/>
    <w:multiLevelType w:val="hybridMultilevel"/>
    <w:tmpl w:val="66AC6462"/>
    <w:lvl w:ilvl="0" w:tplc="870659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pacing w:val="0"/>
        <w:w w:val="66"/>
        <w:position w:val="0"/>
        <w:lang w:val="es-ES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D013E4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2230685"/>
    <w:multiLevelType w:val="hybridMultilevel"/>
    <w:tmpl w:val="D5FE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C6990"/>
    <w:multiLevelType w:val="hybridMultilevel"/>
    <w:tmpl w:val="B90EFFD8"/>
    <w:lvl w:ilvl="0" w:tplc="6B5A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pacing w:val="0"/>
        <w:w w:val="66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C13AC"/>
    <w:multiLevelType w:val="multilevel"/>
    <w:tmpl w:val="240A001D"/>
    <w:styleLink w:val="Estilo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483AF8"/>
    <w:multiLevelType w:val="hybridMultilevel"/>
    <w:tmpl w:val="12E64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w w:val="66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43E5D"/>
    <w:multiLevelType w:val="hybridMultilevel"/>
    <w:tmpl w:val="5776AD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w w:val="66"/>
        <w:position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A15C9"/>
    <w:multiLevelType w:val="hybridMultilevel"/>
    <w:tmpl w:val="D62E3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970F1"/>
    <w:multiLevelType w:val="hybridMultilevel"/>
    <w:tmpl w:val="8CD07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772E6"/>
    <w:multiLevelType w:val="hybridMultilevel"/>
    <w:tmpl w:val="67B06BB8"/>
    <w:lvl w:ilvl="0" w:tplc="E1A631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8D5C91"/>
    <w:multiLevelType w:val="multilevel"/>
    <w:tmpl w:val="CC9C1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6AF0EE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2">
    <w:nsid w:val="68A3074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93E3A1D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E354008"/>
    <w:multiLevelType w:val="hybridMultilevel"/>
    <w:tmpl w:val="3EE665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018D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EF1DB3"/>
    <w:multiLevelType w:val="hybridMultilevel"/>
    <w:tmpl w:val="4A7A8CCC"/>
    <w:lvl w:ilvl="0" w:tplc="6B5A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pacing w:val="0"/>
        <w:w w:val="66"/>
        <w:position w:val="0"/>
        <w:lang w:val="es-ES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1440"/>
    <w:multiLevelType w:val="hybridMultilevel"/>
    <w:tmpl w:val="15EC4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F5297"/>
    <w:multiLevelType w:val="hybridMultilevel"/>
    <w:tmpl w:val="C136DF72"/>
    <w:lvl w:ilvl="0" w:tplc="87065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pacing w:val="0"/>
        <w:w w:val="66"/>
        <w:position w:val="0"/>
        <w:lang w:val="es-ES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A7EA1"/>
    <w:multiLevelType w:val="hybridMultilevel"/>
    <w:tmpl w:val="6D4A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C7B75"/>
    <w:multiLevelType w:val="hybridMultilevel"/>
    <w:tmpl w:val="0546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w w:val="66"/>
        <w:position w:val="0"/>
        <w:lang w:val="es-ES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E2632"/>
    <w:multiLevelType w:val="hybridMultilevel"/>
    <w:tmpl w:val="2304B9A0"/>
    <w:lvl w:ilvl="0" w:tplc="BEA43C7E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>
    <w:nsid w:val="7A0F61C6"/>
    <w:multiLevelType w:val="hybridMultilevel"/>
    <w:tmpl w:val="1B46A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10AAB"/>
    <w:multiLevelType w:val="hybridMultilevel"/>
    <w:tmpl w:val="CD08573A"/>
    <w:lvl w:ilvl="0" w:tplc="BEA43C7E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7"/>
  </w:num>
  <w:num w:numId="4">
    <w:abstractNumId w:val="43"/>
  </w:num>
  <w:num w:numId="5">
    <w:abstractNumId w:val="4"/>
  </w:num>
  <w:num w:numId="6">
    <w:abstractNumId w:val="13"/>
  </w:num>
  <w:num w:numId="7">
    <w:abstractNumId w:val="30"/>
  </w:num>
  <w:num w:numId="8">
    <w:abstractNumId w:val="24"/>
  </w:num>
  <w:num w:numId="9">
    <w:abstractNumId w:val="8"/>
  </w:num>
  <w:num w:numId="10">
    <w:abstractNumId w:val="3"/>
  </w:num>
  <w:num w:numId="11">
    <w:abstractNumId w:val="18"/>
  </w:num>
  <w:num w:numId="12">
    <w:abstractNumId w:val="35"/>
  </w:num>
  <w:num w:numId="13">
    <w:abstractNumId w:val="32"/>
  </w:num>
  <w:num w:numId="14">
    <w:abstractNumId w:val="1"/>
  </w:num>
  <w:num w:numId="15">
    <w:abstractNumId w:val="31"/>
  </w:num>
  <w:num w:numId="16">
    <w:abstractNumId w:val="21"/>
  </w:num>
  <w:num w:numId="17">
    <w:abstractNumId w:val="7"/>
  </w:num>
  <w:num w:numId="18">
    <w:abstractNumId w:val="33"/>
  </w:num>
  <w:num w:numId="19">
    <w:abstractNumId w:val="2"/>
  </w:num>
  <w:num w:numId="20">
    <w:abstractNumId w:val="41"/>
  </w:num>
  <w:num w:numId="21">
    <w:abstractNumId w:val="39"/>
  </w:num>
  <w:num w:numId="22">
    <w:abstractNumId w:val="9"/>
  </w:num>
  <w:num w:numId="23">
    <w:abstractNumId w:val="27"/>
  </w:num>
  <w:num w:numId="24">
    <w:abstractNumId w:val="42"/>
  </w:num>
  <w:num w:numId="25">
    <w:abstractNumId w:val="15"/>
  </w:num>
  <w:num w:numId="26">
    <w:abstractNumId w:val="19"/>
  </w:num>
  <w:num w:numId="27">
    <w:abstractNumId w:val="28"/>
  </w:num>
  <w:num w:numId="28">
    <w:abstractNumId w:val="34"/>
  </w:num>
  <w:num w:numId="29">
    <w:abstractNumId w:val="11"/>
  </w:num>
  <w:num w:numId="30">
    <w:abstractNumId w:val="36"/>
  </w:num>
  <w:num w:numId="31">
    <w:abstractNumId w:val="16"/>
  </w:num>
  <w:num w:numId="32">
    <w:abstractNumId w:val="20"/>
  </w:num>
  <w:num w:numId="33">
    <w:abstractNumId w:val="38"/>
  </w:num>
  <w:num w:numId="34">
    <w:abstractNumId w:val="12"/>
  </w:num>
  <w:num w:numId="35">
    <w:abstractNumId w:val="40"/>
  </w:num>
  <w:num w:numId="36">
    <w:abstractNumId w:val="0"/>
  </w:num>
  <w:num w:numId="37">
    <w:abstractNumId w:val="10"/>
  </w:num>
  <w:num w:numId="38">
    <w:abstractNumId w:val="23"/>
  </w:num>
  <w:num w:numId="39">
    <w:abstractNumId w:val="5"/>
  </w:num>
  <w:num w:numId="40">
    <w:abstractNumId w:val="14"/>
  </w:num>
  <w:num w:numId="41">
    <w:abstractNumId w:val="26"/>
  </w:num>
  <w:num w:numId="42">
    <w:abstractNumId w:val="17"/>
  </w:num>
  <w:num w:numId="43">
    <w:abstractNumId w:val="25"/>
  </w:num>
  <w:num w:numId="4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A2"/>
    <w:rsid w:val="000002E2"/>
    <w:rsid w:val="00007D4F"/>
    <w:rsid w:val="0003570B"/>
    <w:rsid w:val="000368C7"/>
    <w:rsid w:val="00037666"/>
    <w:rsid w:val="00037853"/>
    <w:rsid w:val="00046793"/>
    <w:rsid w:val="00051859"/>
    <w:rsid w:val="00051BA7"/>
    <w:rsid w:val="000702CE"/>
    <w:rsid w:val="00070407"/>
    <w:rsid w:val="00073467"/>
    <w:rsid w:val="0007680C"/>
    <w:rsid w:val="000840AD"/>
    <w:rsid w:val="00084A62"/>
    <w:rsid w:val="00094C5A"/>
    <w:rsid w:val="00096EA7"/>
    <w:rsid w:val="00097F85"/>
    <w:rsid w:val="000A0B65"/>
    <w:rsid w:val="000A100E"/>
    <w:rsid w:val="000A48AD"/>
    <w:rsid w:val="000B004A"/>
    <w:rsid w:val="000B206F"/>
    <w:rsid w:val="000B2401"/>
    <w:rsid w:val="000D72CA"/>
    <w:rsid w:val="000E0806"/>
    <w:rsid w:val="000E3515"/>
    <w:rsid w:val="000E488D"/>
    <w:rsid w:val="000E4D15"/>
    <w:rsid w:val="000E7BF0"/>
    <w:rsid w:val="000E7E40"/>
    <w:rsid w:val="000F1F24"/>
    <w:rsid w:val="000F470C"/>
    <w:rsid w:val="00100F51"/>
    <w:rsid w:val="00103FDC"/>
    <w:rsid w:val="00114C0D"/>
    <w:rsid w:val="001208E1"/>
    <w:rsid w:val="00122E46"/>
    <w:rsid w:val="001269A0"/>
    <w:rsid w:val="00131C0B"/>
    <w:rsid w:val="00136EA7"/>
    <w:rsid w:val="001378CF"/>
    <w:rsid w:val="00141BBA"/>
    <w:rsid w:val="0014687C"/>
    <w:rsid w:val="00147F02"/>
    <w:rsid w:val="00150D97"/>
    <w:rsid w:val="0015264C"/>
    <w:rsid w:val="0015428B"/>
    <w:rsid w:val="00154440"/>
    <w:rsid w:val="00157983"/>
    <w:rsid w:val="001630AB"/>
    <w:rsid w:val="00164098"/>
    <w:rsid w:val="001665FE"/>
    <w:rsid w:val="00166832"/>
    <w:rsid w:val="001704BF"/>
    <w:rsid w:val="001713A4"/>
    <w:rsid w:val="00172B8C"/>
    <w:rsid w:val="001732D7"/>
    <w:rsid w:val="0017392F"/>
    <w:rsid w:val="001754E9"/>
    <w:rsid w:val="00175D3B"/>
    <w:rsid w:val="00176829"/>
    <w:rsid w:val="00183211"/>
    <w:rsid w:val="001A2648"/>
    <w:rsid w:val="001B0420"/>
    <w:rsid w:val="001B4E9E"/>
    <w:rsid w:val="001B6B80"/>
    <w:rsid w:val="001C4ED9"/>
    <w:rsid w:val="001C6A40"/>
    <w:rsid w:val="001D3E23"/>
    <w:rsid w:val="001D6C16"/>
    <w:rsid w:val="001D726E"/>
    <w:rsid w:val="001D7699"/>
    <w:rsid w:val="001E27BA"/>
    <w:rsid w:val="001F35C3"/>
    <w:rsid w:val="001F571A"/>
    <w:rsid w:val="001F6276"/>
    <w:rsid w:val="00206812"/>
    <w:rsid w:val="00206F8F"/>
    <w:rsid w:val="002073CC"/>
    <w:rsid w:val="00207AFE"/>
    <w:rsid w:val="002100EB"/>
    <w:rsid w:val="0021252D"/>
    <w:rsid w:val="00214B67"/>
    <w:rsid w:val="002218E3"/>
    <w:rsid w:val="002252E9"/>
    <w:rsid w:val="00234FC1"/>
    <w:rsid w:val="00240249"/>
    <w:rsid w:val="0024456C"/>
    <w:rsid w:val="00245365"/>
    <w:rsid w:val="002478CA"/>
    <w:rsid w:val="002546D1"/>
    <w:rsid w:val="00254824"/>
    <w:rsid w:val="002557D0"/>
    <w:rsid w:val="0026028E"/>
    <w:rsid w:val="00272DEC"/>
    <w:rsid w:val="00273DA8"/>
    <w:rsid w:val="002779BA"/>
    <w:rsid w:val="00282222"/>
    <w:rsid w:val="0028396E"/>
    <w:rsid w:val="0028636F"/>
    <w:rsid w:val="00290018"/>
    <w:rsid w:val="002939C9"/>
    <w:rsid w:val="002964EE"/>
    <w:rsid w:val="002A7D87"/>
    <w:rsid w:val="002B265D"/>
    <w:rsid w:val="002B2D81"/>
    <w:rsid w:val="002B5AAB"/>
    <w:rsid w:val="002B728F"/>
    <w:rsid w:val="002B7FED"/>
    <w:rsid w:val="002D3DA2"/>
    <w:rsid w:val="002E0FD0"/>
    <w:rsid w:val="002F15D5"/>
    <w:rsid w:val="002F51FE"/>
    <w:rsid w:val="0030223D"/>
    <w:rsid w:val="00304A1C"/>
    <w:rsid w:val="00310623"/>
    <w:rsid w:val="003114C3"/>
    <w:rsid w:val="00313248"/>
    <w:rsid w:val="00317534"/>
    <w:rsid w:val="003179C6"/>
    <w:rsid w:val="00320305"/>
    <w:rsid w:val="00320328"/>
    <w:rsid w:val="00333340"/>
    <w:rsid w:val="00340C18"/>
    <w:rsid w:val="00345414"/>
    <w:rsid w:val="0034630B"/>
    <w:rsid w:val="00350D60"/>
    <w:rsid w:val="0035463B"/>
    <w:rsid w:val="00356CDB"/>
    <w:rsid w:val="00360570"/>
    <w:rsid w:val="00362996"/>
    <w:rsid w:val="00364324"/>
    <w:rsid w:val="00364D28"/>
    <w:rsid w:val="00364F96"/>
    <w:rsid w:val="0036595B"/>
    <w:rsid w:val="00365D23"/>
    <w:rsid w:val="00366846"/>
    <w:rsid w:val="003743D3"/>
    <w:rsid w:val="00381FA2"/>
    <w:rsid w:val="0038574A"/>
    <w:rsid w:val="00391AC6"/>
    <w:rsid w:val="00396A48"/>
    <w:rsid w:val="00397BF8"/>
    <w:rsid w:val="00397E8E"/>
    <w:rsid w:val="003A7AF4"/>
    <w:rsid w:val="003C5AE0"/>
    <w:rsid w:val="003D05D0"/>
    <w:rsid w:val="003D2437"/>
    <w:rsid w:val="003D2EE9"/>
    <w:rsid w:val="003D3229"/>
    <w:rsid w:val="003D5F60"/>
    <w:rsid w:val="003E178D"/>
    <w:rsid w:val="003E1988"/>
    <w:rsid w:val="003E1DD9"/>
    <w:rsid w:val="003F222B"/>
    <w:rsid w:val="003F3659"/>
    <w:rsid w:val="003F3B40"/>
    <w:rsid w:val="003F45A2"/>
    <w:rsid w:val="003F6E71"/>
    <w:rsid w:val="003F7243"/>
    <w:rsid w:val="0040104C"/>
    <w:rsid w:val="00401150"/>
    <w:rsid w:val="00401DB4"/>
    <w:rsid w:val="00406609"/>
    <w:rsid w:val="00411532"/>
    <w:rsid w:val="00411F1E"/>
    <w:rsid w:val="00414123"/>
    <w:rsid w:val="0041521E"/>
    <w:rsid w:val="00421098"/>
    <w:rsid w:val="00423130"/>
    <w:rsid w:val="00427312"/>
    <w:rsid w:val="0043237C"/>
    <w:rsid w:val="00433541"/>
    <w:rsid w:val="00435C43"/>
    <w:rsid w:val="00442017"/>
    <w:rsid w:val="00450479"/>
    <w:rsid w:val="00454309"/>
    <w:rsid w:val="004651E2"/>
    <w:rsid w:val="004707D7"/>
    <w:rsid w:val="004710F9"/>
    <w:rsid w:val="004803BA"/>
    <w:rsid w:val="004814A9"/>
    <w:rsid w:val="00482D7B"/>
    <w:rsid w:val="00491DB9"/>
    <w:rsid w:val="004950DB"/>
    <w:rsid w:val="004B0AB9"/>
    <w:rsid w:val="004B210A"/>
    <w:rsid w:val="004B718B"/>
    <w:rsid w:val="004C0F98"/>
    <w:rsid w:val="004C2111"/>
    <w:rsid w:val="004C2F55"/>
    <w:rsid w:val="004C5E28"/>
    <w:rsid w:val="004C6758"/>
    <w:rsid w:val="004C6BD4"/>
    <w:rsid w:val="004E1D37"/>
    <w:rsid w:val="004E4D31"/>
    <w:rsid w:val="004F0B73"/>
    <w:rsid w:val="004F3AEB"/>
    <w:rsid w:val="004F6600"/>
    <w:rsid w:val="004F6AD4"/>
    <w:rsid w:val="004F7419"/>
    <w:rsid w:val="005003E6"/>
    <w:rsid w:val="00505593"/>
    <w:rsid w:val="0050715C"/>
    <w:rsid w:val="00513022"/>
    <w:rsid w:val="00515B06"/>
    <w:rsid w:val="005176FB"/>
    <w:rsid w:val="00526758"/>
    <w:rsid w:val="0052768C"/>
    <w:rsid w:val="00531516"/>
    <w:rsid w:val="00536985"/>
    <w:rsid w:val="005447F7"/>
    <w:rsid w:val="00553FD8"/>
    <w:rsid w:val="00561382"/>
    <w:rsid w:val="00561560"/>
    <w:rsid w:val="005660FA"/>
    <w:rsid w:val="00566853"/>
    <w:rsid w:val="0056747A"/>
    <w:rsid w:val="00571937"/>
    <w:rsid w:val="00575F72"/>
    <w:rsid w:val="00580557"/>
    <w:rsid w:val="0058640F"/>
    <w:rsid w:val="00591109"/>
    <w:rsid w:val="0059218E"/>
    <w:rsid w:val="00597BDE"/>
    <w:rsid w:val="005A2E07"/>
    <w:rsid w:val="005A712B"/>
    <w:rsid w:val="005A7A1A"/>
    <w:rsid w:val="005B41AC"/>
    <w:rsid w:val="005C0A58"/>
    <w:rsid w:val="005C2D38"/>
    <w:rsid w:val="005C32E2"/>
    <w:rsid w:val="005C4152"/>
    <w:rsid w:val="005D135A"/>
    <w:rsid w:val="005D45DB"/>
    <w:rsid w:val="005D7324"/>
    <w:rsid w:val="005D741F"/>
    <w:rsid w:val="005E1FEB"/>
    <w:rsid w:val="005E5F59"/>
    <w:rsid w:val="005E68ED"/>
    <w:rsid w:val="00607EBF"/>
    <w:rsid w:val="006129D2"/>
    <w:rsid w:val="00613A7A"/>
    <w:rsid w:val="00615191"/>
    <w:rsid w:val="00623B23"/>
    <w:rsid w:val="00623FF5"/>
    <w:rsid w:val="006252AB"/>
    <w:rsid w:val="00631267"/>
    <w:rsid w:val="00633B26"/>
    <w:rsid w:val="006400CD"/>
    <w:rsid w:val="00643862"/>
    <w:rsid w:val="006478D2"/>
    <w:rsid w:val="0065229E"/>
    <w:rsid w:val="00654A8D"/>
    <w:rsid w:val="00661D5B"/>
    <w:rsid w:val="00663AB9"/>
    <w:rsid w:val="00664F6A"/>
    <w:rsid w:val="006765E3"/>
    <w:rsid w:val="0067710D"/>
    <w:rsid w:val="00681728"/>
    <w:rsid w:val="00682BAA"/>
    <w:rsid w:val="00687296"/>
    <w:rsid w:val="00687C5F"/>
    <w:rsid w:val="006911A6"/>
    <w:rsid w:val="006915B5"/>
    <w:rsid w:val="00694A27"/>
    <w:rsid w:val="00695AF5"/>
    <w:rsid w:val="0069782A"/>
    <w:rsid w:val="006A4643"/>
    <w:rsid w:val="006A7DCC"/>
    <w:rsid w:val="006B23D1"/>
    <w:rsid w:val="006B4006"/>
    <w:rsid w:val="006C2BBD"/>
    <w:rsid w:val="006E4034"/>
    <w:rsid w:val="006F2E3A"/>
    <w:rsid w:val="006F362A"/>
    <w:rsid w:val="006F3C41"/>
    <w:rsid w:val="006F57EB"/>
    <w:rsid w:val="006F65DE"/>
    <w:rsid w:val="00700F2D"/>
    <w:rsid w:val="00703441"/>
    <w:rsid w:val="0070732D"/>
    <w:rsid w:val="00707375"/>
    <w:rsid w:val="007165E8"/>
    <w:rsid w:val="00716AF8"/>
    <w:rsid w:val="00724CE5"/>
    <w:rsid w:val="00726C95"/>
    <w:rsid w:val="00736B7D"/>
    <w:rsid w:val="00736F4F"/>
    <w:rsid w:val="007410AC"/>
    <w:rsid w:val="00742918"/>
    <w:rsid w:val="00743668"/>
    <w:rsid w:val="0074464D"/>
    <w:rsid w:val="00745CF6"/>
    <w:rsid w:val="00746020"/>
    <w:rsid w:val="00757411"/>
    <w:rsid w:val="0076045D"/>
    <w:rsid w:val="00763647"/>
    <w:rsid w:val="00767D15"/>
    <w:rsid w:val="0078162E"/>
    <w:rsid w:val="00782C65"/>
    <w:rsid w:val="00784A38"/>
    <w:rsid w:val="007857A9"/>
    <w:rsid w:val="0079139D"/>
    <w:rsid w:val="00791B26"/>
    <w:rsid w:val="007A2CE9"/>
    <w:rsid w:val="007A4447"/>
    <w:rsid w:val="007A4BD3"/>
    <w:rsid w:val="007B53DF"/>
    <w:rsid w:val="007C0134"/>
    <w:rsid w:val="007C39EF"/>
    <w:rsid w:val="007C4C02"/>
    <w:rsid w:val="007C687F"/>
    <w:rsid w:val="007D1A3A"/>
    <w:rsid w:val="007D58CA"/>
    <w:rsid w:val="007F52A7"/>
    <w:rsid w:val="007F5DCD"/>
    <w:rsid w:val="008068D7"/>
    <w:rsid w:val="00810D63"/>
    <w:rsid w:val="00815096"/>
    <w:rsid w:val="00823165"/>
    <w:rsid w:val="00831B56"/>
    <w:rsid w:val="008320F7"/>
    <w:rsid w:val="00836E86"/>
    <w:rsid w:val="008412DA"/>
    <w:rsid w:val="008446C5"/>
    <w:rsid w:val="00845B1A"/>
    <w:rsid w:val="00850F97"/>
    <w:rsid w:val="00872D54"/>
    <w:rsid w:val="00877B69"/>
    <w:rsid w:val="0088640E"/>
    <w:rsid w:val="00886AB7"/>
    <w:rsid w:val="008878D4"/>
    <w:rsid w:val="00894308"/>
    <w:rsid w:val="0089536F"/>
    <w:rsid w:val="008963AA"/>
    <w:rsid w:val="008A034D"/>
    <w:rsid w:val="008A406D"/>
    <w:rsid w:val="008A463A"/>
    <w:rsid w:val="008B70A1"/>
    <w:rsid w:val="008C3EC0"/>
    <w:rsid w:val="008D1C29"/>
    <w:rsid w:val="008D30A7"/>
    <w:rsid w:val="008E2051"/>
    <w:rsid w:val="008E408C"/>
    <w:rsid w:val="008F7629"/>
    <w:rsid w:val="009048A5"/>
    <w:rsid w:val="00913E96"/>
    <w:rsid w:val="00915D5A"/>
    <w:rsid w:val="00916FC5"/>
    <w:rsid w:val="00917D82"/>
    <w:rsid w:val="009365D2"/>
    <w:rsid w:val="00940BAF"/>
    <w:rsid w:val="00946CE9"/>
    <w:rsid w:val="00955466"/>
    <w:rsid w:val="00955EEB"/>
    <w:rsid w:val="00963618"/>
    <w:rsid w:val="00971AA6"/>
    <w:rsid w:val="00976A6E"/>
    <w:rsid w:val="00980C9B"/>
    <w:rsid w:val="009904C4"/>
    <w:rsid w:val="009910AE"/>
    <w:rsid w:val="0099310E"/>
    <w:rsid w:val="00994A75"/>
    <w:rsid w:val="00997DE1"/>
    <w:rsid w:val="009A31B2"/>
    <w:rsid w:val="009A47C9"/>
    <w:rsid w:val="009B4A9F"/>
    <w:rsid w:val="009D0E62"/>
    <w:rsid w:val="009D131B"/>
    <w:rsid w:val="009D290D"/>
    <w:rsid w:val="009D353A"/>
    <w:rsid w:val="009D4464"/>
    <w:rsid w:val="009D49F2"/>
    <w:rsid w:val="009E3052"/>
    <w:rsid w:val="009E5967"/>
    <w:rsid w:val="009E7BED"/>
    <w:rsid w:val="009F1ECD"/>
    <w:rsid w:val="009F4B0F"/>
    <w:rsid w:val="009F4D98"/>
    <w:rsid w:val="009F6246"/>
    <w:rsid w:val="009F68D9"/>
    <w:rsid w:val="009F7876"/>
    <w:rsid w:val="00A05E63"/>
    <w:rsid w:val="00A05F39"/>
    <w:rsid w:val="00A10539"/>
    <w:rsid w:val="00A17041"/>
    <w:rsid w:val="00A22F05"/>
    <w:rsid w:val="00A2340C"/>
    <w:rsid w:val="00A341EC"/>
    <w:rsid w:val="00A37192"/>
    <w:rsid w:val="00A57FAD"/>
    <w:rsid w:val="00A60ABF"/>
    <w:rsid w:val="00A632ED"/>
    <w:rsid w:val="00A63BFF"/>
    <w:rsid w:val="00A640B2"/>
    <w:rsid w:val="00A66015"/>
    <w:rsid w:val="00A76296"/>
    <w:rsid w:val="00A81E86"/>
    <w:rsid w:val="00A85049"/>
    <w:rsid w:val="00A90BEE"/>
    <w:rsid w:val="00A97593"/>
    <w:rsid w:val="00AA1184"/>
    <w:rsid w:val="00AA57BC"/>
    <w:rsid w:val="00AA61BE"/>
    <w:rsid w:val="00AA636A"/>
    <w:rsid w:val="00AA77B3"/>
    <w:rsid w:val="00AB1B46"/>
    <w:rsid w:val="00AC63BF"/>
    <w:rsid w:val="00AD2831"/>
    <w:rsid w:val="00AD2949"/>
    <w:rsid w:val="00AD5764"/>
    <w:rsid w:val="00AD6506"/>
    <w:rsid w:val="00AD6533"/>
    <w:rsid w:val="00AE376D"/>
    <w:rsid w:val="00B16050"/>
    <w:rsid w:val="00B1761D"/>
    <w:rsid w:val="00B17E8B"/>
    <w:rsid w:val="00B226DD"/>
    <w:rsid w:val="00B23992"/>
    <w:rsid w:val="00B23B97"/>
    <w:rsid w:val="00B27EA7"/>
    <w:rsid w:val="00B31EDF"/>
    <w:rsid w:val="00B3522F"/>
    <w:rsid w:val="00B35DC1"/>
    <w:rsid w:val="00B40ECA"/>
    <w:rsid w:val="00B41DA8"/>
    <w:rsid w:val="00B47E57"/>
    <w:rsid w:val="00B50A19"/>
    <w:rsid w:val="00B6112F"/>
    <w:rsid w:val="00B615CE"/>
    <w:rsid w:val="00B745D3"/>
    <w:rsid w:val="00B76188"/>
    <w:rsid w:val="00B76D48"/>
    <w:rsid w:val="00B80BFA"/>
    <w:rsid w:val="00B95923"/>
    <w:rsid w:val="00BA4A74"/>
    <w:rsid w:val="00BA6657"/>
    <w:rsid w:val="00BB1441"/>
    <w:rsid w:val="00BB51F9"/>
    <w:rsid w:val="00BB5283"/>
    <w:rsid w:val="00BB6175"/>
    <w:rsid w:val="00BE1543"/>
    <w:rsid w:val="00C04CAB"/>
    <w:rsid w:val="00C06AA8"/>
    <w:rsid w:val="00C06AB9"/>
    <w:rsid w:val="00C06B3F"/>
    <w:rsid w:val="00C11469"/>
    <w:rsid w:val="00C14DC9"/>
    <w:rsid w:val="00C15963"/>
    <w:rsid w:val="00C21FB9"/>
    <w:rsid w:val="00C2204A"/>
    <w:rsid w:val="00C24784"/>
    <w:rsid w:val="00C27951"/>
    <w:rsid w:val="00C329C7"/>
    <w:rsid w:val="00C3311B"/>
    <w:rsid w:val="00C34BD1"/>
    <w:rsid w:val="00C40263"/>
    <w:rsid w:val="00C8221C"/>
    <w:rsid w:val="00C857E9"/>
    <w:rsid w:val="00C85D14"/>
    <w:rsid w:val="00C85EA1"/>
    <w:rsid w:val="00C957D4"/>
    <w:rsid w:val="00CA7780"/>
    <w:rsid w:val="00CB5A0B"/>
    <w:rsid w:val="00CD250D"/>
    <w:rsid w:val="00CD4E1F"/>
    <w:rsid w:val="00CD6A52"/>
    <w:rsid w:val="00CE107D"/>
    <w:rsid w:val="00CE108B"/>
    <w:rsid w:val="00CE7448"/>
    <w:rsid w:val="00CF0396"/>
    <w:rsid w:val="00CF3C02"/>
    <w:rsid w:val="00CF3EDC"/>
    <w:rsid w:val="00CF7DF1"/>
    <w:rsid w:val="00D13531"/>
    <w:rsid w:val="00D1362E"/>
    <w:rsid w:val="00D15188"/>
    <w:rsid w:val="00D20EED"/>
    <w:rsid w:val="00D27A3A"/>
    <w:rsid w:val="00D33FE0"/>
    <w:rsid w:val="00D43BDD"/>
    <w:rsid w:val="00D51E63"/>
    <w:rsid w:val="00D52988"/>
    <w:rsid w:val="00D5398C"/>
    <w:rsid w:val="00D55FAF"/>
    <w:rsid w:val="00D661CD"/>
    <w:rsid w:val="00D756D9"/>
    <w:rsid w:val="00D8245F"/>
    <w:rsid w:val="00D824EC"/>
    <w:rsid w:val="00D83AD8"/>
    <w:rsid w:val="00D91603"/>
    <w:rsid w:val="00D92C6D"/>
    <w:rsid w:val="00D96169"/>
    <w:rsid w:val="00DA155F"/>
    <w:rsid w:val="00DA5D7A"/>
    <w:rsid w:val="00DA7737"/>
    <w:rsid w:val="00DC1F46"/>
    <w:rsid w:val="00DD01EA"/>
    <w:rsid w:val="00DD205E"/>
    <w:rsid w:val="00DD570B"/>
    <w:rsid w:val="00DD603F"/>
    <w:rsid w:val="00DD749F"/>
    <w:rsid w:val="00DD7F6E"/>
    <w:rsid w:val="00DE45EB"/>
    <w:rsid w:val="00DF3B78"/>
    <w:rsid w:val="00DF5A7F"/>
    <w:rsid w:val="00DF6434"/>
    <w:rsid w:val="00DF6C33"/>
    <w:rsid w:val="00DF7906"/>
    <w:rsid w:val="00E0090D"/>
    <w:rsid w:val="00E1418A"/>
    <w:rsid w:val="00E25E9B"/>
    <w:rsid w:val="00E26294"/>
    <w:rsid w:val="00E3073C"/>
    <w:rsid w:val="00E326B4"/>
    <w:rsid w:val="00E44137"/>
    <w:rsid w:val="00E4775A"/>
    <w:rsid w:val="00E52F66"/>
    <w:rsid w:val="00E533AB"/>
    <w:rsid w:val="00E551D4"/>
    <w:rsid w:val="00E55812"/>
    <w:rsid w:val="00E55CF2"/>
    <w:rsid w:val="00E56889"/>
    <w:rsid w:val="00E63486"/>
    <w:rsid w:val="00E650CF"/>
    <w:rsid w:val="00E65D00"/>
    <w:rsid w:val="00E67797"/>
    <w:rsid w:val="00E72B22"/>
    <w:rsid w:val="00E74E53"/>
    <w:rsid w:val="00E81707"/>
    <w:rsid w:val="00E9391F"/>
    <w:rsid w:val="00E940A7"/>
    <w:rsid w:val="00E97A13"/>
    <w:rsid w:val="00EB6860"/>
    <w:rsid w:val="00EC02B1"/>
    <w:rsid w:val="00EC3BBE"/>
    <w:rsid w:val="00ED323F"/>
    <w:rsid w:val="00ED6BE8"/>
    <w:rsid w:val="00ED7859"/>
    <w:rsid w:val="00EE674C"/>
    <w:rsid w:val="00EE78E3"/>
    <w:rsid w:val="00EF25F8"/>
    <w:rsid w:val="00EF598F"/>
    <w:rsid w:val="00F075CB"/>
    <w:rsid w:val="00F11E3A"/>
    <w:rsid w:val="00F11F32"/>
    <w:rsid w:val="00F141BD"/>
    <w:rsid w:val="00F262C2"/>
    <w:rsid w:val="00F335C0"/>
    <w:rsid w:val="00F37A2E"/>
    <w:rsid w:val="00F42D0B"/>
    <w:rsid w:val="00F45315"/>
    <w:rsid w:val="00F47F30"/>
    <w:rsid w:val="00F53D47"/>
    <w:rsid w:val="00F66DAC"/>
    <w:rsid w:val="00F75345"/>
    <w:rsid w:val="00F769BA"/>
    <w:rsid w:val="00F80826"/>
    <w:rsid w:val="00F81660"/>
    <w:rsid w:val="00F84293"/>
    <w:rsid w:val="00F92DFF"/>
    <w:rsid w:val="00F97FB6"/>
    <w:rsid w:val="00FA1725"/>
    <w:rsid w:val="00FA352C"/>
    <w:rsid w:val="00FA6FDF"/>
    <w:rsid w:val="00FB0682"/>
    <w:rsid w:val="00FB0A27"/>
    <w:rsid w:val="00FB0E9F"/>
    <w:rsid w:val="00FB56A3"/>
    <w:rsid w:val="00FB7548"/>
    <w:rsid w:val="00FC2BE4"/>
    <w:rsid w:val="00FC3969"/>
    <w:rsid w:val="00FC5B22"/>
    <w:rsid w:val="00FD736D"/>
    <w:rsid w:val="00FE057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5E484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15"/>
    <w:rPr>
      <w:rFonts w:ascii="Arial" w:hAnsi="Arial"/>
      <w:sz w:val="24"/>
      <w:szCs w:val="24"/>
    </w:rPr>
  </w:style>
  <w:style w:type="paragraph" w:styleId="Ttulo1">
    <w:name w:val="heading 1"/>
    <w:basedOn w:val="Ttulo2"/>
    <w:next w:val="Normal"/>
    <w:qFormat/>
    <w:rsid w:val="00164098"/>
    <w:pPr>
      <w:numPr>
        <w:ilvl w:val="0"/>
      </w:numPr>
      <w:outlineLvl w:val="0"/>
    </w:pPr>
  </w:style>
  <w:style w:type="paragraph" w:styleId="Ttulo2">
    <w:name w:val="heading 2"/>
    <w:basedOn w:val="Sinespaciado"/>
    <w:next w:val="Normal"/>
    <w:link w:val="Ttulo2Car"/>
    <w:unhideWhenUsed/>
    <w:qFormat/>
    <w:rsid w:val="00164098"/>
    <w:pPr>
      <w:numPr>
        <w:ilvl w:val="1"/>
        <w:numId w:val="11"/>
      </w:numPr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link w:val="Ttulo3Car"/>
    <w:unhideWhenUsed/>
    <w:qFormat/>
    <w:rsid w:val="002557D0"/>
    <w:pPr>
      <w:numPr>
        <w:ilvl w:val="2"/>
      </w:numPr>
      <w:ind w:left="0" w:firstLine="0"/>
      <w:outlineLvl w:val="2"/>
    </w:pPr>
  </w:style>
  <w:style w:type="paragraph" w:styleId="Ttulo4">
    <w:name w:val="heading 4"/>
    <w:basedOn w:val="Sinespaciado"/>
    <w:next w:val="Normal"/>
    <w:link w:val="Ttulo4Car"/>
    <w:unhideWhenUsed/>
    <w:qFormat/>
    <w:rsid w:val="00164098"/>
    <w:pPr>
      <w:numPr>
        <w:ilvl w:val="3"/>
        <w:numId w:val="11"/>
      </w:numPr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Ttulo4"/>
    <w:next w:val="Normal"/>
    <w:link w:val="Ttulo5Car"/>
    <w:qFormat/>
    <w:rsid w:val="00164098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6478D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478D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478D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478D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tillaColmena">
    <w:name w:val="Plantilla Colmena"/>
    <w:basedOn w:val="Normal"/>
    <w:rsid w:val="00613A7A"/>
    <w:rPr>
      <w:rFonts w:ascii="Gill Sans MT" w:hAnsi="Gill Sans MT"/>
    </w:rPr>
  </w:style>
  <w:style w:type="paragraph" w:customStyle="1" w:styleId="WW-Textoindependiente2">
    <w:name w:val="WW-Texto independiente 2"/>
    <w:basedOn w:val="Normal"/>
    <w:rsid w:val="00103FDC"/>
    <w:pPr>
      <w:suppressAutoHyphens/>
      <w:jc w:val="both"/>
    </w:pPr>
    <w:rPr>
      <w:b/>
      <w:i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0840AD"/>
    <w:pPr>
      <w:suppressAutoHyphens/>
      <w:spacing w:after="120"/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832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320F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88640E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Ttulo3"/>
    <w:qFormat/>
    <w:rsid w:val="00B1761D"/>
    <w:pPr>
      <w:spacing w:line="480" w:lineRule="auto"/>
    </w:pPr>
    <w:rPr>
      <w:rFonts w:cs="Arial"/>
      <w:b/>
    </w:rPr>
  </w:style>
  <w:style w:type="paragraph" w:styleId="Prrafodelista">
    <w:name w:val="List Paragraph"/>
    <w:basedOn w:val="Normal"/>
    <w:uiPriority w:val="34"/>
    <w:qFormat/>
    <w:rsid w:val="00707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C3311B"/>
    <w:pPr>
      <w:suppressAutoHyphens/>
      <w:spacing w:before="100" w:after="119"/>
    </w:pPr>
    <w:rPr>
      <w:rFonts w:eastAsia="SimSun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665FE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5921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9218E"/>
    <w:rPr>
      <w:sz w:val="24"/>
      <w:szCs w:val="24"/>
    </w:rPr>
  </w:style>
  <w:style w:type="paragraph" w:styleId="Sinespaciado">
    <w:name w:val="No Spacing"/>
    <w:uiPriority w:val="1"/>
    <w:qFormat/>
    <w:rsid w:val="0059218E"/>
    <w:rPr>
      <w:rFonts w:asciiTheme="minorHAnsi" w:eastAsiaTheme="minorHAnsi" w:hAnsiTheme="minorHAnsi" w:cstheme="minorBidi"/>
      <w:sz w:val="22"/>
      <w:szCs w:val="22"/>
    </w:rPr>
  </w:style>
  <w:style w:type="table" w:customStyle="1" w:styleId="Cuadrculaclara-nfasis11">
    <w:name w:val="Cuadrícula clara - Énfasis 11"/>
    <w:basedOn w:val="Tablanormal"/>
    <w:uiPriority w:val="62"/>
    <w:rsid w:val="0059218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59218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557D0"/>
    <w:rPr>
      <w:rFonts w:ascii="Arial" w:eastAsiaTheme="minorHAnsi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64098"/>
    <w:rPr>
      <w:rFonts w:ascii="Arial" w:eastAsiaTheme="minorHAnsi" w:hAnsi="Arial" w:cs="Arial"/>
      <w:sz w:val="24"/>
      <w:szCs w:val="24"/>
    </w:rPr>
  </w:style>
  <w:style w:type="table" w:styleId="Cuadrculaclara-nfasis1">
    <w:name w:val="Light Grid Accent 1"/>
    <w:basedOn w:val="Tablanormal"/>
    <w:uiPriority w:val="62"/>
    <w:rsid w:val="00207AF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207AF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ngradetextonormal">
    <w:name w:val="Body Text Indent"/>
    <w:basedOn w:val="Normal"/>
    <w:link w:val="SangradetextonormalCar"/>
    <w:unhideWhenUsed/>
    <w:rsid w:val="00BB144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B1441"/>
    <w:rPr>
      <w:sz w:val="24"/>
      <w:szCs w:val="24"/>
    </w:rPr>
  </w:style>
  <w:style w:type="character" w:styleId="Hipervnculo">
    <w:name w:val="Hyperlink"/>
    <w:uiPriority w:val="99"/>
    <w:rsid w:val="00BB1441"/>
    <w:rPr>
      <w:rFonts w:ascii="Arial" w:hAnsi="Arial"/>
      <w:color w:val="0000FF"/>
      <w:sz w:val="24"/>
      <w:u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4137"/>
    <w:rPr>
      <w:sz w:val="24"/>
      <w:szCs w:val="24"/>
    </w:rPr>
  </w:style>
  <w:style w:type="paragraph" w:customStyle="1" w:styleId="Estilo6">
    <w:name w:val="Estilo6"/>
    <w:basedOn w:val="Ttulo1"/>
    <w:next w:val="Estilo2"/>
    <w:qFormat/>
    <w:rsid w:val="007A2CE9"/>
    <w:pPr>
      <w:spacing w:line="480" w:lineRule="auto"/>
    </w:pPr>
  </w:style>
  <w:style w:type="paragraph" w:customStyle="1" w:styleId="Estilo1">
    <w:name w:val="Estilo1"/>
    <w:basedOn w:val="Ttulo1"/>
    <w:qFormat/>
    <w:rsid w:val="009D0E62"/>
  </w:style>
  <w:style w:type="paragraph" w:customStyle="1" w:styleId="Estilo2">
    <w:name w:val="Estilo2"/>
    <w:basedOn w:val="Ttulo2"/>
    <w:qFormat/>
    <w:rsid w:val="004B0AB9"/>
    <w:pPr>
      <w:jc w:val="left"/>
    </w:pPr>
  </w:style>
  <w:style w:type="character" w:customStyle="1" w:styleId="Ttulo2Car">
    <w:name w:val="Título 2 Car"/>
    <w:basedOn w:val="Fuentedeprrafopredeter"/>
    <w:link w:val="Ttulo2"/>
    <w:rsid w:val="00164098"/>
    <w:rPr>
      <w:rFonts w:ascii="Arial" w:eastAsiaTheme="minorHAnsi" w:hAnsi="Arial" w:cs="Arial"/>
      <w:b/>
      <w:sz w:val="24"/>
      <w:szCs w:val="24"/>
    </w:rPr>
  </w:style>
  <w:style w:type="paragraph" w:customStyle="1" w:styleId="Estilo3">
    <w:name w:val="Estilo3"/>
    <w:basedOn w:val="Ttulo3"/>
    <w:qFormat/>
    <w:rsid w:val="004B0AB9"/>
    <w:pPr>
      <w:jc w:val="left"/>
    </w:pPr>
    <w:rPr>
      <w:b w:val="0"/>
    </w:rPr>
  </w:style>
  <w:style w:type="paragraph" w:customStyle="1" w:styleId="Estilo4">
    <w:name w:val="Estilo4"/>
    <w:basedOn w:val="Ttulo4"/>
    <w:qFormat/>
    <w:rsid w:val="009D0E62"/>
  </w:style>
  <w:style w:type="table" w:customStyle="1" w:styleId="Estilo5">
    <w:name w:val="Estilo5"/>
    <w:basedOn w:val="Tablabsica1"/>
    <w:uiPriority w:val="99"/>
    <w:rsid w:val="009D0E62"/>
    <w:rPr>
      <w:rFonts w:ascii="Arial" w:hAnsi="Arial"/>
      <w:sz w:val="24"/>
      <w:lang w:val="en-US" w:eastAsia="es-CO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semiHidden/>
    <w:unhideWhenUsed/>
    <w:rsid w:val="009D0E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7A2CE9"/>
    <w:rPr>
      <w:b/>
      <w:bCs/>
      <w:smallCaps/>
      <w:spacing w:val="5"/>
    </w:rPr>
  </w:style>
  <w:style w:type="paragraph" w:customStyle="1" w:styleId="Estilo20">
    <w:name w:val="Estilo 2"/>
    <w:basedOn w:val="Ttulo2"/>
    <w:next w:val="Estilo3"/>
    <w:qFormat/>
    <w:rsid w:val="007A2CE9"/>
    <w:pPr>
      <w:spacing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A2CE9"/>
    <w:rPr>
      <w:lang w:val="es-ES_tradnl"/>
    </w:rPr>
  </w:style>
  <w:style w:type="character" w:customStyle="1" w:styleId="Ttulo5Car">
    <w:name w:val="Título 5 Car"/>
    <w:basedOn w:val="Fuentedeprrafopredeter"/>
    <w:link w:val="Ttulo5"/>
    <w:rsid w:val="00164098"/>
    <w:rPr>
      <w:rFonts w:ascii="Arial" w:eastAsiaTheme="minorHAnsi" w:hAnsi="Arial" w:cs="Arial"/>
      <w:sz w:val="24"/>
      <w:szCs w:val="24"/>
    </w:rPr>
  </w:style>
  <w:style w:type="character" w:styleId="nfasis">
    <w:name w:val="Emphasis"/>
    <w:aliases w:val="Titulo"/>
    <w:basedOn w:val="Ttulo2Car"/>
    <w:rsid w:val="00B1761D"/>
    <w:rPr>
      <w:rFonts w:ascii="Arial" w:eastAsiaTheme="minorHAnsi" w:hAnsi="Arial" w:cs="Arial"/>
      <w:b/>
      <w:i/>
      <w:iCs/>
      <w:color w:val="auto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6478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6478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6478D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6478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stiloTtulo1Izquierda0cmPrimeralnea0cm">
    <w:name w:val="Estilo Título 1 + Izquierda:  0 cm Primera línea:  0 cm"/>
    <w:basedOn w:val="Ttulo1"/>
    <w:rsid w:val="00D91603"/>
    <w:pPr>
      <w:ind w:left="0"/>
    </w:pPr>
    <w:rPr>
      <w:rFonts w:eastAsia="Times New Roman" w:cs="Times New Roman"/>
      <w:bCs/>
      <w:szCs w:val="20"/>
    </w:rPr>
  </w:style>
  <w:style w:type="numbering" w:customStyle="1" w:styleId="Estilo7">
    <w:name w:val="Estilo7"/>
    <w:uiPriority w:val="99"/>
    <w:rsid w:val="007F52A7"/>
    <w:pPr>
      <w:numPr>
        <w:numId w:val="8"/>
      </w:numPr>
    </w:pPr>
  </w:style>
  <w:style w:type="paragraph" w:styleId="Textodeglobo">
    <w:name w:val="Balloon Text"/>
    <w:basedOn w:val="Normal"/>
    <w:link w:val="TextodegloboCar"/>
    <w:semiHidden/>
    <w:unhideWhenUsed/>
    <w:rsid w:val="00FC2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C2BE4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D726E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D323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D32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32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323F"/>
    <w:pPr>
      <w:spacing w:after="100"/>
      <w:ind w:left="480"/>
    </w:pPr>
  </w:style>
  <w:style w:type="table" w:styleId="Tablaconcuadrcula">
    <w:name w:val="Table Grid"/>
    <w:basedOn w:val="Tablanormal"/>
    <w:uiPriority w:val="59"/>
    <w:rsid w:val="007C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0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15"/>
    <w:rPr>
      <w:rFonts w:ascii="Arial" w:hAnsi="Arial"/>
      <w:sz w:val="24"/>
      <w:szCs w:val="24"/>
    </w:rPr>
  </w:style>
  <w:style w:type="paragraph" w:styleId="Ttulo1">
    <w:name w:val="heading 1"/>
    <w:basedOn w:val="Ttulo2"/>
    <w:next w:val="Normal"/>
    <w:qFormat/>
    <w:rsid w:val="00164098"/>
    <w:pPr>
      <w:numPr>
        <w:ilvl w:val="0"/>
      </w:numPr>
      <w:outlineLvl w:val="0"/>
    </w:pPr>
  </w:style>
  <w:style w:type="paragraph" w:styleId="Ttulo2">
    <w:name w:val="heading 2"/>
    <w:basedOn w:val="Sinespaciado"/>
    <w:next w:val="Normal"/>
    <w:link w:val="Ttulo2Car"/>
    <w:unhideWhenUsed/>
    <w:qFormat/>
    <w:rsid w:val="00164098"/>
    <w:pPr>
      <w:numPr>
        <w:ilvl w:val="1"/>
        <w:numId w:val="11"/>
      </w:numPr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link w:val="Ttulo3Car"/>
    <w:unhideWhenUsed/>
    <w:qFormat/>
    <w:rsid w:val="002557D0"/>
    <w:pPr>
      <w:numPr>
        <w:ilvl w:val="2"/>
      </w:numPr>
      <w:ind w:left="0" w:firstLine="0"/>
      <w:outlineLvl w:val="2"/>
    </w:pPr>
  </w:style>
  <w:style w:type="paragraph" w:styleId="Ttulo4">
    <w:name w:val="heading 4"/>
    <w:basedOn w:val="Sinespaciado"/>
    <w:next w:val="Normal"/>
    <w:link w:val="Ttulo4Car"/>
    <w:unhideWhenUsed/>
    <w:qFormat/>
    <w:rsid w:val="00164098"/>
    <w:pPr>
      <w:numPr>
        <w:ilvl w:val="3"/>
        <w:numId w:val="11"/>
      </w:numPr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Ttulo4"/>
    <w:next w:val="Normal"/>
    <w:link w:val="Ttulo5Car"/>
    <w:qFormat/>
    <w:rsid w:val="00164098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semiHidden/>
    <w:unhideWhenUsed/>
    <w:qFormat/>
    <w:rsid w:val="006478D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478D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478D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478D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lantillaColmena">
    <w:name w:val="Plantilla Colmena"/>
    <w:basedOn w:val="Normal"/>
    <w:rsid w:val="00613A7A"/>
    <w:rPr>
      <w:rFonts w:ascii="Gill Sans MT" w:hAnsi="Gill Sans MT"/>
    </w:rPr>
  </w:style>
  <w:style w:type="paragraph" w:customStyle="1" w:styleId="WW-Textoindependiente2">
    <w:name w:val="WW-Texto independiente 2"/>
    <w:basedOn w:val="Normal"/>
    <w:rsid w:val="00103FDC"/>
    <w:pPr>
      <w:suppressAutoHyphens/>
      <w:jc w:val="both"/>
    </w:pPr>
    <w:rPr>
      <w:b/>
      <w:i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0840AD"/>
    <w:pPr>
      <w:suppressAutoHyphens/>
      <w:spacing w:after="120"/>
    </w:pPr>
    <w:rPr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832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320F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88640E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Ttulo3"/>
    <w:qFormat/>
    <w:rsid w:val="00B1761D"/>
    <w:pPr>
      <w:spacing w:line="480" w:lineRule="auto"/>
    </w:pPr>
    <w:rPr>
      <w:rFonts w:cs="Arial"/>
      <w:b/>
    </w:rPr>
  </w:style>
  <w:style w:type="paragraph" w:styleId="Prrafodelista">
    <w:name w:val="List Paragraph"/>
    <w:basedOn w:val="Normal"/>
    <w:uiPriority w:val="34"/>
    <w:qFormat/>
    <w:rsid w:val="00707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C3311B"/>
    <w:pPr>
      <w:suppressAutoHyphens/>
      <w:spacing w:before="100" w:after="119"/>
    </w:pPr>
    <w:rPr>
      <w:rFonts w:eastAsia="SimSun"/>
      <w:lang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665FE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5921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9218E"/>
    <w:rPr>
      <w:sz w:val="24"/>
      <w:szCs w:val="24"/>
    </w:rPr>
  </w:style>
  <w:style w:type="paragraph" w:styleId="Sinespaciado">
    <w:name w:val="No Spacing"/>
    <w:uiPriority w:val="1"/>
    <w:qFormat/>
    <w:rsid w:val="0059218E"/>
    <w:rPr>
      <w:rFonts w:asciiTheme="minorHAnsi" w:eastAsiaTheme="minorHAnsi" w:hAnsiTheme="minorHAnsi" w:cstheme="minorBidi"/>
      <w:sz w:val="22"/>
      <w:szCs w:val="22"/>
    </w:rPr>
  </w:style>
  <w:style w:type="table" w:customStyle="1" w:styleId="Cuadrculaclara-nfasis11">
    <w:name w:val="Cuadrícula clara - Énfasis 11"/>
    <w:basedOn w:val="Tablanormal"/>
    <w:uiPriority w:val="62"/>
    <w:rsid w:val="0059218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">
    <w:name w:val="Lista clara1"/>
    <w:basedOn w:val="Tablanormal"/>
    <w:uiPriority w:val="61"/>
    <w:rsid w:val="0059218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2557D0"/>
    <w:rPr>
      <w:rFonts w:ascii="Arial" w:eastAsiaTheme="minorHAnsi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64098"/>
    <w:rPr>
      <w:rFonts w:ascii="Arial" w:eastAsiaTheme="minorHAnsi" w:hAnsi="Arial" w:cs="Arial"/>
      <w:sz w:val="24"/>
      <w:szCs w:val="24"/>
    </w:rPr>
  </w:style>
  <w:style w:type="table" w:styleId="Cuadrculaclara-nfasis1">
    <w:name w:val="Light Grid Accent 1"/>
    <w:basedOn w:val="Tablanormal"/>
    <w:uiPriority w:val="62"/>
    <w:rsid w:val="00207AF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207AF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angradetextonormal">
    <w:name w:val="Body Text Indent"/>
    <w:basedOn w:val="Normal"/>
    <w:link w:val="SangradetextonormalCar"/>
    <w:unhideWhenUsed/>
    <w:rsid w:val="00BB144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B1441"/>
    <w:rPr>
      <w:sz w:val="24"/>
      <w:szCs w:val="24"/>
    </w:rPr>
  </w:style>
  <w:style w:type="character" w:styleId="Hipervnculo">
    <w:name w:val="Hyperlink"/>
    <w:uiPriority w:val="99"/>
    <w:rsid w:val="00BB1441"/>
    <w:rPr>
      <w:rFonts w:ascii="Arial" w:hAnsi="Arial"/>
      <w:color w:val="0000FF"/>
      <w:sz w:val="24"/>
      <w:u w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4137"/>
    <w:rPr>
      <w:sz w:val="24"/>
      <w:szCs w:val="24"/>
    </w:rPr>
  </w:style>
  <w:style w:type="paragraph" w:customStyle="1" w:styleId="Estilo6">
    <w:name w:val="Estilo6"/>
    <w:basedOn w:val="Ttulo1"/>
    <w:next w:val="Estilo2"/>
    <w:qFormat/>
    <w:rsid w:val="007A2CE9"/>
    <w:pPr>
      <w:spacing w:line="480" w:lineRule="auto"/>
    </w:pPr>
  </w:style>
  <w:style w:type="paragraph" w:customStyle="1" w:styleId="Estilo1">
    <w:name w:val="Estilo1"/>
    <w:basedOn w:val="Ttulo1"/>
    <w:qFormat/>
    <w:rsid w:val="009D0E62"/>
  </w:style>
  <w:style w:type="paragraph" w:customStyle="1" w:styleId="Estilo2">
    <w:name w:val="Estilo2"/>
    <w:basedOn w:val="Ttulo2"/>
    <w:qFormat/>
    <w:rsid w:val="004B0AB9"/>
    <w:pPr>
      <w:jc w:val="left"/>
    </w:pPr>
  </w:style>
  <w:style w:type="character" w:customStyle="1" w:styleId="Ttulo2Car">
    <w:name w:val="Título 2 Car"/>
    <w:basedOn w:val="Fuentedeprrafopredeter"/>
    <w:link w:val="Ttulo2"/>
    <w:rsid w:val="00164098"/>
    <w:rPr>
      <w:rFonts w:ascii="Arial" w:eastAsiaTheme="minorHAnsi" w:hAnsi="Arial" w:cs="Arial"/>
      <w:b/>
      <w:sz w:val="24"/>
      <w:szCs w:val="24"/>
    </w:rPr>
  </w:style>
  <w:style w:type="paragraph" w:customStyle="1" w:styleId="Estilo3">
    <w:name w:val="Estilo3"/>
    <w:basedOn w:val="Ttulo3"/>
    <w:qFormat/>
    <w:rsid w:val="004B0AB9"/>
    <w:pPr>
      <w:jc w:val="left"/>
    </w:pPr>
    <w:rPr>
      <w:b w:val="0"/>
    </w:rPr>
  </w:style>
  <w:style w:type="paragraph" w:customStyle="1" w:styleId="Estilo4">
    <w:name w:val="Estilo4"/>
    <w:basedOn w:val="Ttulo4"/>
    <w:qFormat/>
    <w:rsid w:val="009D0E62"/>
  </w:style>
  <w:style w:type="table" w:customStyle="1" w:styleId="Estilo5">
    <w:name w:val="Estilo5"/>
    <w:basedOn w:val="Tablabsica1"/>
    <w:uiPriority w:val="99"/>
    <w:rsid w:val="009D0E62"/>
    <w:rPr>
      <w:rFonts w:ascii="Arial" w:hAnsi="Arial"/>
      <w:sz w:val="24"/>
      <w:lang w:val="en-US" w:eastAsia="es-CO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semiHidden/>
    <w:unhideWhenUsed/>
    <w:rsid w:val="009D0E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7A2CE9"/>
    <w:rPr>
      <w:b/>
      <w:bCs/>
      <w:smallCaps/>
      <w:spacing w:val="5"/>
    </w:rPr>
  </w:style>
  <w:style w:type="paragraph" w:customStyle="1" w:styleId="Estilo20">
    <w:name w:val="Estilo 2"/>
    <w:basedOn w:val="Ttulo2"/>
    <w:next w:val="Estilo3"/>
    <w:qFormat/>
    <w:rsid w:val="007A2CE9"/>
    <w:pPr>
      <w:spacing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A2CE9"/>
    <w:rPr>
      <w:lang w:val="es-ES_tradnl"/>
    </w:rPr>
  </w:style>
  <w:style w:type="character" w:customStyle="1" w:styleId="Ttulo5Car">
    <w:name w:val="Título 5 Car"/>
    <w:basedOn w:val="Fuentedeprrafopredeter"/>
    <w:link w:val="Ttulo5"/>
    <w:rsid w:val="00164098"/>
    <w:rPr>
      <w:rFonts w:ascii="Arial" w:eastAsiaTheme="minorHAnsi" w:hAnsi="Arial" w:cs="Arial"/>
      <w:sz w:val="24"/>
      <w:szCs w:val="24"/>
    </w:rPr>
  </w:style>
  <w:style w:type="character" w:styleId="nfasis">
    <w:name w:val="Emphasis"/>
    <w:aliases w:val="Titulo"/>
    <w:basedOn w:val="Ttulo2Car"/>
    <w:rsid w:val="00B1761D"/>
    <w:rPr>
      <w:rFonts w:ascii="Arial" w:eastAsiaTheme="minorHAnsi" w:hAnsi="Arial" w:cs="Arial"/>
      <w:b/>
      <w:i/>
      <w:iCs/>
      <w:color w:val="auto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6478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6478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6478D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6478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stiloTtulo1Izquierda0cmPrimeralnea0cm">
    <w:name w:val="Estilo Título 1 + Izquierda:  0 cm Primera línea:  0 cm"/>
    <w:basedOn w:val="Ttulo1"/>
    <w:rsid w:val="00D91603"/>
    <w:pPr>
      <w:ind w:left="0"/>
    </w:pPr>
    <w:rPr>
      <w:rFonts w:eastAsia="Times New Roman" w:cs="Times New Roman"/>
      <w:bCs/>
      <w:szCs w:val="20"/>
    </w:rPr>
  </w:style>
  <w:style w:type="numbering" w:customStyle="1" w:styleId="Estilo7">
    <w:name w:val="Estilo7"/>
    <w:uiPriority w:val="99"/>
    <w:rsid w:val="007F52A7"/>
    <w:pPr>
      <w:numPr>
        <w:numId w:val="8"/>
      </w:numPr>
    </w:pPr>
  </w:style>
  <w:style w:type="paragraph" w:styleId="Textodeglobo">
    <w:name w:val="Balloon Text"/>
    <w:basedOn w:val="Normal"/>
    <w:link w:val="TextodegloboCar"/>
    <w:semiHidden/>
    <w:unhideWhenUsed/>
    <w:rsid w:val="00FC2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C2BE4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D726E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D323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D32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32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323F"/>
    <w:pPr>
      <w:spacing w:after="100"/>
      <w:ind w:left="480"/>
    </w:pPr>
  </w:style>
  <w:style w:type="table" w:styleId="Tablaconcuadrcula">
    <w:name w:val="Table Grid"/>
    <w:basedOn w:val="Tablanormal"/>
    <w:uiPriority w:val="59"/>
    <w:rsid w:val="007C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0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A8A4-10F9-449D-B95D-57CA90A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>ColmenaARP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creator>Lida Gil Cartagena</dc:creator>
  <cp:lastModifiedBy>Lida gil Cartagena</cp:lastModifiedBy>
  <cp:revision>10</cp:revision>
  <cp:lastPrinted>2019-05-20T20:11:00Z</cp:lastPrinted>
  <dcterms:created xsi:type="dcterms:W3CDTF">2019-01-24T21:07:00Z</dcterms:created>
  <dcterms:modified xsi:type="dcterms:W3CDTF">2019-05-20T20:13:00Z</dcterms:modified>
</cp:coreProperties>
</file>